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27F" w:rsidRDefault="00EF4742" w:rsidP="0051427F">
      <w:pPr>
        <w:rPr>
          <w:b/>
          <w:sz w:val="32"/>
          <w:szCs w:val="32"/>
        </w:rPr>
      </w:pPr>
      <w:r>
        <w:rPr>
          <w:noProof/>
        </w:rPr>
        <w:drawing>
          <wp:inline distT="0" distB="0" distL="0" distR="0">
            <wp:extent cx="1352550" cy="613410"/>
            <wp:effectExtent l="19050" t="0" r="0" b="0"/>
            <wp:docPr id="1" name="Picture 0" descr="MG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ogoBW.jpg"/>
                    <pic:cNvPicPr/>
                  </pic:nvPicPr>
                  <pic:blipFill>
                    <a:blip r:embed="rId8" cstate="print"/>
                    <a:stretch>
                      <a:fillRect/>
                    </a:stretch>
                  </pic:blipFill>
                  <pic:spPr>
                    <a:xfrm>
                      <a:off x="0" y="0"/>
                      <a:ext cx="1352790" cy="613519"/>
                    </a:xfrm>
                    <a:prstGeom prst="rect">
                      <a:avLst/>
                    </a:prstGeom>
                  </pic:spPr>
                </pic:pic>
              </a:graphicData>
            </a:graphic>
          </wp:inline>
        </w:drawing>
      </w:r>
    </w:p>
    <w:p w:rsidR="0051427F" w:rsidRPr="00DD40B3" w:rsidRDefault="0051427F" w:rsidP="0051427F">
      <w:pPr>
        <w:jc w:val="center"/>
        <w:rPr>
          <w:b/>
          <w:sz w:val="32"/>
          <w:szCs w:val="32"/>
        </w:rPr>
      </w:pPr>
      <w:r w:rsidRPr="00DD40B3">
        <w:rPr>
          <w:b/>
          <w:sz w:val="32"/>
          <w:szCs w:val="32"/>
        </w:rPr>
        <w:t>Moody Gardens®</w:t>
      </w:r>
      <w:r w:rsidRPr="00DD40B3">
        <w:rPr>
          <w:b/>
          <w:sz w:val="32"/>
          <w:szCs w:val="32"/>
        </w:rPr>
        <w:br/>
      </w:r>
      <w:r>
        <w:rPr>
          <w:b/>
          <w:sz w:val="32"/>
          <w:szCs w:val="32"/>
        </w:rPr>
        <w:t xml:space="preserve">Veterinary Technician </w:t>
      </w:r>
      <w:r w:rsidRPr="00DD40B3">
        <w:rPr>
          <w:b/>
          <w:sz w:val="32"/>
          <w:szCs w:val="32"/>
        </w:rPr>
        <w:t xml:space="preserve">Internship </w:t>
      </w:r>
      <w:r>
        <w:rPr>
          <w:b/>
          <w:sz w:val="32"/>
          <w:szCs w:val="32"/>
        </w:rPr>
        <w:t>Application</w:t>
      </w:r>
    </w:p>
    <w:p w:rsidR="0051427F" w:rsidRDefault="0051427F"/>
    <w:p w:rsidR="0051427F" w:rsidRDefault="00EF4742" w:rsidP="0051427F">
      <w:r>
        <w:t xml:space="preserve">Thank you for your interest in the Moody Gardens® </w:t>
      </w:r>
      <w:r w:rsidR="00D37603">
        <w:t xml:space="preserve">Veterinary Technician Internship </w:t>
      </w:r>
      <w:r>
        <w:t xml:space="preserve">Program.  </w:t>
      </w:r>
      <w:r w:rsidR="0051427F">
        <w:t>Please note that this is an unpaid internship and housing/food/travel stipends are not provided. Interns must commit to a regular schedule (16-20hrs per week in the fall and spring) (20-40hrs per week in the summer) for a short-term period of at least 3 months.</w:t>
      </w:r>
    </w:p>
    <w:p w:rsidR="006B2885" w:rsidRDefault="006B2885"/>
    <w:p w:rsidR="00EF4742" w:rsidRDefault="00EF4742">
      <w:r>
        <w:t xml:space="preserve">Application </w:t>
      </w:r>
      <w:r w:rsidR="001F082B">
        <w:t>Schedule</w:t>
      </w:r>
      <w:r>
        <w:t>:</w:t>
      </w:r>
    </w:p>
    <w:p w:rsidR="0051427F" w:rsidRDefault="0051427F" w:rsidP="0051427F">
      <w:pPr>
        <w:pStyle w:val="NoSpacing"/>
        <w:ind w:firstLine="720"/>
      </w:pPr>
      <w:r>
        <w:t xml:space="preserve">Spring Internship: </w:t>
      </w:r>
      <w:r>
        <w:tab/>
        <w:t>January-March</w:t>
      </w:r>
      <w:r>
        <w:br/>
      </w:r>
      <w:r>
        <w:tab/>
      </w:r>
      <w:r>
        <w:tab/>
      </w:r>
      <w:r>
        <w:tab/>
        <w:t xml:space="preserve">    </w:t>
      </w:r>
      <w:r>
        <w:tab/>
        <w:t>Applications accepted until December 1</w:t>
      </w:r>
      <w:r w:rsidRPr="001F082B">
        <w:rPr>
          <w:vertAlign w:val="superscript"/>
        </w:rPr>
        <w:t>st</w:t>
      </w:r>
      <w:r>
        <w:t>.</w:t>
      </w:r>
    </w:p>
    <w:p w:rsidR="0051427F" w:rsidRDefault="0051427F" w:rsidP="0051427F">
      <w:pPr>
        <w:ind w:firstLine="720"/>
      </w:pPr>
      <w:r>
        <w:tab/>
      </w:r>
      <w:r>
        <w:tab/>
      </w:r>
      <w:r>
        <w:tab/>
        <w:t>Start by January 15</w:t>
      </w:r>
      <w:r w:rsidRPr="009C602C">
        <w:rPr>
          <w:vertAlign w:val="superscript"/>
        </w:rPr>
        <w:t>th</w:t>
      </w:r>
    </w:p>
    <w:p w:rsidR="0051427F" w:rsidRDefault="0051427F" w:rsidP="0051427F">
      <w:pPr>
        <w:pStyle w:val="NoSpacing"/>
        <w:ind w:firstLine="720"/>
      </w:pPr>
      <w:r>
        <w:t>Summer Internship:</w:t>
      </w:r>
      <w:r>
        <w:tab/>
        <w:t xml:space="preserve"> June-August</w:t>
      </w:r>
      <w:r>
        <w:br/>
      </w:r>
      <w:r>
        <w:tab/>
      </w:r>
      <w:r>
        <w:tab/>
      </w:r>
      <w:r>
        <w:tab/>
        <w:t xml:space="preserve">       </w:t>
      </w:r>
      <w:r>
        <w:tab/>
        <w:t>Applications accepted until May 1</w:t>
      </w:r>
      <w:r w:rsidRPr="001F082B">
        <w:rPr>
          <w:vertAlign w:val="superscript"/>
        </w:rPr>
        <w:t>st</w:t>
      </w:r>
      <w:r>
        <w:t>.</w:t>
      </w:r>
    </w:p>
    <w:p w:rsidR="0051427F" w:rsidRDefault="0051427F" w:rsidP="0051427F">
      <w:pPr>
        <w:ind w:firstLine="720"/>
      </w:pPr>
      <w:r>
        <w:tab/>
      </w:r>
      <w:r>
        <w:tab/>
      </w:r>
      <w:r>
        <w:tab/>
        <w:t>Start by June 1</w:t>
      </w:r>
      <w:r w:rsidRPr="002B78EC">
        <w:rPr>
          <w:vertAlign w:val="superscript"/>
        </w:rPr>
        <w:t>st</w:t>
      </w:r>
      <w:r>
        <w:t xml:space="preserve"> </w:t>
      </w:r>
    </w:p>
    <w:p w:rsidR="0051427F" w:rsidRDefault="0051427F" w:rsidP="0051427F">
      <w:pPr>
        <w:pStyle w:val="NoSpacing"/>
        <w:ind w:firstLine="720"/>
      </w:pPr>
      <w:r>
        <w:t xml:space="preserve">Fall Internship: </w:t>
      </w:r>
      <w:r>
        <w:tab/>
      </w:r>
      <w:r>
        <w:tab/>
        <w:t>September-November</w:t>
      </w:r>
      <w:r>
        <w:br/>
      </w:r>
      <w:r>
        <w:tab/>
      </w:r>
      <w:r>
        <w:tab/>
      </w:r>
      <w:r>
        <w:tab/>
      </w:r>
      <w:r>
        <w:tab/>
        <w:t>Applications accepted until August 1</w:t>
      </w:r>
      <w:r w:rsidRPr="001F082B">
        <w:rPr>
          <w:vertAlign w:val="superscript"/>
        </w:rPr>
        <w:t>st</w:t>
      </w:r>
    </w:p>
    <w:p w:rsidR="0051427F" w:rsidRDefault="0051427F" w:rsidP="0051427F">
      <w:r>
        <w:tab/>
      </w:r>
      <w:r>
        <w:tab/>
      </w:r>
      <w:r>
        <w:tab/>
      </w:r>
      <w:r>
        <w:tab/>
        <w:t>Start by September 15</w:t>
      </w:r>
      <w:r w:rsidRPr="009C602C">
        <w:rPr>
          <w:vertAlign w:val="superscript"/>
        </w:rPr>
        <w:t>th</w:t>
      </w:r>
    </w:p>
    <w:p w:rsidR="00EF4742" w:rsidRDefault="006B2885" w:rsidP="00EF4742">
      <w:r>
        <w:t xml:space="preserve"> </w:t>
      </w:r>
      <w:r w:rsidR="00EF4742">
        <w:t>As the internship is unpaid, Moody Gardens® does not provide any medical coverage for on or off the job injuries or incidents.</w:t>
      </w:r>
    </w:p>
    <w:p w:rsidR="00B67C81" w:rsidRDefault="00B67C81" w:rsidP="00EF4742"/>
    <w:p w:rsidR="00EF4742" w:rsidRDefault="00194D99" w:rsidP="00EF4742">
      <w:r>
        <w:t>Molly Willems</w:t>
      </w:r>
      <w:r w:rsidR="00D37603">
        <w:tab/>
      </w:r>
      <w:r w:rsidR="00D37603">
        <w:tab/>
      </w:r>
      <w:r w:rsidR="00D37603">
        <w:tab/>
      </w:r>
      <w:r w:rsidR="00EF4742">
        <w:br/>
        <w:t>Volunteer Coordinator</w:t>
      </w:r>
      <w:r w:rsidR="00E72908">
        <w:tab/>
      </w:r>
      <w:r w:rsidR="00E72908">
        <w:tab/>
      </w:r>
      <w:r w:rsidR="00E72908">
        <w:tab/>
      </w:r>
    </w:p>
    <w:p w:rsidR="00D37603" w:rsidRDefault="00D37603" w:rsidP="00EF4742"/>
    <w:p w:rsidR="00D37603" w:rsidRDefault="00D37603" w:rsidP="00D37603">
      <w:r>
        <w:t>Karen Holcroft</w:t>
      </w:r>
      <w:r>
        <w:br/>
        <w:t>Veterinary Technician</w:t>
      </w:r>
    </w:p>
    <w:p w:rsidR="00D37603" w:rsidRDefault="00D37603" w:rsidP="00EF4742"/>
    <w:p w:rsidR="00EF4742" w:rsidRDefault="00EF4742" w:rsidP="00367C2A"/>
    <w:p w:rsidR="00EF4742" w:rsidRDefault="00EF4742" w:rsidP="00EF4742">
      <w:pPr>
        <w:ind w:firstLine="720"/>
      </w:pPr>
    </w:p>
    <w:p w:rsidR="001F082B" w:rsidRDefault="001F082B" w:rsidP="00D37603"/>
    <w:p w:rsidR="001F082B" w:rsidRDefault="001F082B" w:rsidP="00EF4742">
      <w:pPr>
        <w:ind w:firstLine="720"/>
      </w:pPr>
    </w:p>
    <w:p w:rsidR="001F082B" w:rsidRDefault="001F082B" w:rsidP="0051427F">
      <w:r w:rsidRPr="001F082B">
        <w:rPr>
          <w:noProof/>
        </w:rPr>
        <w:lastRenderedPageBreak/>
        <w:drawing>
          <wp:inline distT="0" distB="0" distL="0" distR="0">
            <wp:extent cx="1190625" cy="539974"/>
            <wp:effectExtent l="19050" t="0" r="9525" b="0"/>
            <wp:docPr id="2" name="Picture 0" descr="MG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ogoBW.jpg"/>
                    <pic:cNvPicPr/>
                  </pic:nvPicPr>
                  <pic:blipFill>
                    <a:blip r:embed="rId9" cstate="print"/>
                    <a:stretch>
                      <a:fillRect/>
                    </a:stretch>
                  </pic:blipFill>
                  <pic:spPr>
                    <a:xfrm>
                      <a:off x="0" y="0"/>
                      <a:ext cx="1193738" cy="541386"/>
                    </a:xfrm>
                    <a:prstGeom prst="rect">
                      <a:avLst/>
                    </a:prstGeom>
                  </pic:spPr>
                </pic:pic>
              </a:graphicData>
            </a:graphic>
          </wp:inline>
        </w:drawing>
      </w:r>
      <w:r w:rsidR="006B2885">
        <w:t xml:space="preserve"> </w:t>
      </w:r>
    </w:p>
    <w:p w:rsidR="006B2885" w:rsidRPr="00DD40B3" w:rsidRDefault="006B2885" w:rsidP="00140C91">
      <w:pPr>
        <w:jc w:val="center"/>
        <w:rPr>
          <w:b/>
          <w:sz w:val="32"/>
          <w:szCs w:val="32"/>
        </w:rPr>
      </w:pPr>
      <w:r w:rsidRPr="00DD40B3">
        <w:rPr>
          <w:b/>
          <w:sz w:val="32"/>
          <w:szCs w:val="32"/>
        </w:rPr>
        <w:t>Moody Gardens®</w:t>
      </w:r>
      <w:r w:rsidRPr="00DD40B3">
        <w:rPr>
          <w:b/>
          <w:sz w:val="32"/>
          <w:szCs w:val="32"/>
        </w:rPr>
        <w:br/>
        <w:t xml:space="preserve">Internship </w:t>
      </w:r>
      <w:r w:rsidR="0051427F">
        <w:rPr>
          <w:b/>
          <w:sz w:val="32"/>
          <w:szCs w:val="32"/>
        </w:rPr>
        <w:t xml:space="preserve">Application </w:t>
      </w:r>
      <w:r w:rsidRPr="00DD40B3">
        <w:rPr>
          <w:b/>
          <w:sz w:val="32"/>
          <w:szCs w:val="32"/>
        </w:rPr>
        <w:t>Information</w:t>
      </w:r>
    </w:p>
    <w:p w:rsidR="0051427F" w:rsidRDefault="0051427F" w:rsidP="006B2885"/>
    <w:p w:rsidR="006B2885" w:rsidRPr="000344C9" w:rsidRDefault="006B2885" w:rsidP="006B2885">
      <w:r w:rsidRPr="000344C9">
        <w:t>To apply for an internship within</w:t>
      </w:r>
      <w:r w:rsidR="00140C91">
        <w:t xml:space="preserve"> the</w:t>
      </w:r>
      <w:r w:rsidR="00E72908">
        <w:t xml:space="preserve"> </w:t>
      </w:r>
      <w:r w:rsidR="00D37603">
        <w:t xml:space="preserve">Veterinary Technician </w:t>
      </w:r>
      <w:r w:rsidR="00E72908">
        <w:t>section</w:t>
      </w:r>
      <w:r w:rsidR="00140C91">
        <w:t xml:space="preserve"> </w:t>
      </w:r>
      <w:r w:rsidR="00140C91" w:rsidRPr="000344C9">
        <w:t>at</w:t>
      </w:r>
      <w:r w:rsidRPr="000344C9">
        <w:t xml:space="preserve"> Moody Gardens® you must:</w:t>
      </w:r>
    </w:p>
    <w:p w:rsidR="0051427F" w:rsidRPr="000344C9" w:rsidRDefault="0051427F" w:rsidP="0051427F">
      <w:pPr>
        <w:pStyle w:val="ListParagraph"/>
        <w:numPr>
          <w:ilvl w:val="0"/>
          <w:numId w:val="5"/>
        </w:numPr>
      </w:pPr>
      <w:r w:rsidRPr="000344C9">
        <w:t xml:space="preserve">Be currently enrolled as a sophomore or higher </w:t>
      </w:r>
      <w:r>
        <w:t>in an accredited college or university.</w:t>
      </w:r>
    </w:p>
    <w:p w:rsidR="0051427F" w:rsidRPr="000344C9" w:rsidRDefault="0051427F" w:rsidP="0051427F">
      <w:pPr>
        <w:pStyle w:val="ListParagraph"/>
        <w:numPr>
          <w:ilvl w:val="0"/>
          <w:numId w:val="5"/>
        </w:numPr>
      </w:pPr>
      <w:r w:rsidRPr="000344C9">
        <w:t xml:space="preserve">Have a </w:t>
      </w:r>
      <w:r>
        <w:t>minimum</w:t>
      </w:r>
      <w:r w:rsidRPr="000344C9">
        <w:t xml:space="preserve"> of one year course work in a major field of study to be applied during the internship</w:t>
      </w:r>
      <w:r>
        <w:t>.</w:t>
      </w:r>
    </w:p>
    <w:p w:rsidR="0051427F" w:rsidRDefault="0051427F" w:rsidP="0051427F">
      <w:pPr>
        <w:pStyle w:val="ListParagraph"/>
        <w:numPr>
          <w:ilvl w:val="0"/>
          <w:numId w:val="5"/>
        </w:numPr>
      </w:pPr>
      <w:r w:rsidRPr="000344C9">
        <w:t xml:space="preserve">Be receiving </w:t>
      </w:r>
      <w:r>
        <w:t xml:space="preserve">course </w:t>
      </w:r>
      <w:r w:rsidRPr="000344C9">
        <w:t>credit for the internship</w:t>
      </w:r>
      <w:r>
        <w:t>.</w:t>
      </w:r>
    </w:p>
    <w:p w:rsidR="0051427F" w:rsidRPr="000344C9" w:rsidRDefault="0051427F" w:rsidP="0051427F">
      <w:pPr>
        <w:pStyle w:val="ListParagraph"/>
        <w:numPr>
          <w:ilvl w:val="0"/>
          <w:numId w:val="5"/>
        </w:numPr>
      </w:pPr>
      <w:r>
        <w:t>Must have a minimum 2.0 GPA at the time of internship.</w:t>
      </w:r>
    </w:p>
    <w:p w:rsidR="0051427F" w:rsidRPr="000344C9" w:rsidRDefault="0051427F" w:rsidP="0051427F">
      <w:pPr>
        <w:pStyle w:val="ListParagraph"/>
        <w:numPr>
          <w:ilvl w:val="0"/>
          <w:numId w:val="5"/>
        </w:numPr>
      </w:pPr>
      <w:r w:rsidRPr="000344C9">
        <w:t>Submit an application</w:t>
      </w:r>
      <w:r>
        <w:t>.</w:t>
      </w:r>
    </w:p>
    <w:p w:rsidR="0051427F" w:rsidRPr="000344C9" w:rsidRDefault="0051427F" w:rsidP="0051427F">
      <w:pPr>
        <w:pStyle w:val="ListParagraph"/>
        <w:numPr>
          <w:ilvl w:val="0"/>
          <w:numId w:val="5"/>
        </w:numPr>
      </w:pPr>
      <w:r w:rsidRPr="000344C9">
        <w:t>Submit a cover letter</w:t>
      </w:r>
      <w:r>
        <w:t>.</w:t>
      </w:r>
    </w:p>
    <w:p w:rsidR="0051427F" w:rsidRPr="000344C9" w:rsidRDefault="0051427F" w:rsidP="0051427F">
      <w:pPr>
        <w:pStyle w:val="ListParagraph"/>
        <w:numPr>
          <w:ilvl w:val="0"/>
          <w:numId w:val="5"/>
        </w:numPr>
      </w:pPr>
      <w:r w:rsidRPr="000344C9">
        <w:t>Submit a resume</w:t>
      </w:r>
      <w:r>
        <w:t>.</w:t>
      </w:r>
    </w:p>
    <w:p w:rsidR="0051427F" w:rsidRPr="000344C9" w:rsidRDefault="0051427F" w:rsidP="0051427F">
      <w:pPr>
        <w:pStyle w:val="ListParagraph"/>
        <w:numPr>
          <w:ilvl w:val="0"/>
          <w:numId w:val="5"/>
        </w:numPr>
      </w:pPr>
      <w:r w:rsidRPr="000344C9">
        <w:t>Submit answers to the application questions</w:t>
      </w:r>
      <w:r>
        <w:t>.</w:t>
      </w:r>
    </w:p>
    <w:p w:rsidR="0051427F" w:rsidRPr="000344C9" w:rsidRDefault="0051427F" w:rsidP="0051427F">
      <w:pPr>
        <w:pStyle w:val="ListParagraph"/>
        <w:numPr>
          <w:ilvl w:val="0"/>
          <w:numId w:val="5"/>
        </w:numPr>
      </w:pPr>
      <w:r w:rsidRPr="000344C9">
        <w:t>Submit an unofficial or official copy of your current transcripts</w:t>
      </w:r>
      <w:r>
        <w:t>.</w:t>
      </w:r>
    </w:p>
    <w:p w:rsidR="0051427F" w:rsidRPr="000344C9" w:rsidRDefault="0051427F" w:rsidP="0051427F">
      <w:pPr>
        <w:pStyle w:val="ListParagraph"/>
        <w:numPr>
          <w:ilvl w:val="0"/>
          <w:numId w:val="5"/>
        </w:numPr>
      </w:pPr>
      <w:r w:rsidRPr="000344C9">
        <w:t>Submit two letters of recommendations (one must be</w:t>
      </w:r>
      <w:r>
        <w:t xml:space="preserve"> from</w:t>
      </w:r>
      <w:r w:rsidRPr="000344C9">
        <w:t xml:space="preserve"> an academic advisor or professor)</w:t>
      </w:r>
      <w:r>
        <w:t>.</w:t>
      </w:r>
    </w:p>
    <w:p w:rsidR="0051427F" w:rsidRPr="000344C9" w:rsidRDefault="0051427F" w:rsidP="0051427F">
      <w:pPr>
        <w:pStyle w:val="ListParagraph"/>
        <w:numPr>
          <w:ilvl w:val="0"/>
          <w:numId w:val="5"/>
        </w:numPr>
      </w:pPr>
      <w:r w:rsidRPr="000344C9">
        <w:t>Submit a letter from your course professor stating the course for which the internship will credit along with his/hers contact information</w:t>
      </w:r>
      <w:r>
        <w:t>.</w:t>
      </w:r>
    </w:p>
    <w:p w:rsidR="0051427F" w:rsidRPr="000344C9" w:rsidRDefault="0051427F" w:rsidP="0051427F">
      <w:pPr>
        <w:pStyle w:val="ListParagraph"/>
        <w:numPr>
          <w:ilvl w:val="0"/>
          <w:numId w:val="5"/>
        </w:numPr>
      </w:pPr>
      <w:r w:rsidRPr="000344C9">
        <w:t>Undergo a phone or on site interview based off current geographic location</w:t>
      </w:r>
      <w:r>
        <w:t>.</w:t>
      </w:r>
    </w:p>
    <w:p w:rsidR="0051427F" w:rsidRDefault="0051427F" w:rsidP="0051427F">
      <w:pPr>
        <w:pStyle w:val="ListParagraph"/>
        <w:numPr>
          <w:ilvl w:val="0"/>
          <w:numId w:val="5"/>
        </w:numPr>
      </w:pPr>
      <w:r>
        <w:t xml:space="preserve">Commit to </w:t>
      </w:r>
      <w:r w:rsidRPr="000344C9">
        <w:t>16</w:t>
      </w:r>
      <w:r>
        <w:t>-20</w:t>
      </w:r>
      <w:r w:rsidRPr="000344C9">
        <w:t xml:space="preserve"> hours a week for 1</w:t>
      </w:r>
      <w:r>
        <w:t>2</w:t>
      </w:r>
      <w:r w:rsidRPr="000344C9">
        <w:t xml:space="preserve"> weeks for </w:t>
      </w:r>
      <w:r>
        <w:t xml:space="preserve">the </w:t>
      </w:r>
      <w:r w:rsidRPr="000344C9">
        <w:t>fall or spring internship</w:t>
      </w:r>
      <w:r>
        <w:t xml:space="preserve"> program</w:t>
      </w:r>
      <w:r w:rsidRPr="000344C9">
        <w:t xml:space="preserve"> and </w:t>
      </w:r>
      <w:proofErr w:type="gramStart"/>
      <w:r w:rsidRPr="000344C9">
        <w:t>a 20</w:t>
      </w:r>
      <w:proofErr w:type="gramEnd"/>
      <w:r>
        <w:t>-40</w:t>
      </w:r>
      <w:r w:rsidRPr="000344C9">
        <w:t xml:space="preserve"> hours a week for </w:t>
      </w:r>
      <w:r>
        <w:t>10</w:t>
      </w:r>
      <w:r w:rsidRPr="000344C9">
        <w:t xml:space="preserve"> week</w:t>
      </w:r>
      <w:r>
        <w:t>s during the summer internship</w:t>
      </w:r>
      <w:r w:rsidRPr="000344C9">
        <w:t>.</w:t>
      </w:r>
    </w:p>
    <w:p w:rsidR="0051427F" w:rsidRDefault="003B7258" w:rsidP="003B7258">
      <w:pPr>
        <w:pStyle w:val="ListParagraph"/>
        <w:numPr>
          <w:ilvl w:val="0"/>
          <w:numId w:val="5"/>
        </w:numPr>
      </w:pPr>
      <w:r>
        <w:t>Complete and pass a swim test if selected.</w:t>
      </w:r>
    </w:p>
    <w:p w:rsidR="0051427F" w:rsidRDefault="0051427F" w:rsidP="0051427F">
      <w:pPr>
        <w:pStyle w:val="ListParagraph"/>
        <w:numPr>
          <w:ilvl w:val="0"/>
          <w:numId w:val="5"/>
        </w:numPr>
      </w:pPr>
      <w:r>
        <w:t>Must be able to pass a background check.</w:t>
      </w:r>
    </w:p>
    <w:p w:rsidR="0051427F" w:rsidRDefault="002D52ED" w:rsidP="00DD40B3">
      <w:pPr>
        <w:pStyle w:val="ListParagraph"/>
        <w:numPr>
          <w:ilvl w:val="0"/>
          <w:numId w:val="5"/>
        </w:numPr>
      </w:pPr>
      <w:r>
        <w:t xml:space="preserve">Must show proof of a negative TB test </w:t>
      </w:r>
      <w:r w:rsidR="00901535">
        <w:t xml:space="preserve">taken within </w:t>
      </w:r>
      <w:r>
        <w:t>3 months prior to the start of internship.</w:t>
      </w:r>
    </w:p>
    <w:p w:rsidR="0051427F" w:rsidRDefault="00152F72" w:rsidP="0051427F">
      <w:pPr>
        <w:pStyle w:val="ListParagraph"/>
        <w:numPr>
          <w:ilvl w:val="1"/>
          <w:numId w:val="5"/>
        </w:numPr>
      </w:pPr>
      <w:r w:rsidRPr="0051427F">
        <w:rPr>
          <w:rFonts w:ascii="Calibri" w:hAnsi="Calibri" w:cs="Times New Roman"/>
        </w:rPr>
        <w:t xml:space="preserve"> </w:t>
      </w:r>
      <w:r w:rsidRPr="00152F72">
        <w:t>Galveston Immunization Clinic</w:t>
      </w:r>
      <w:r w:rsidR="0051427F" w:rsidRPr="0051427F">
        <w:t xml:space="preserve"> </w:t>
      </w:r>
      <w:r w:rsidR="0051427F">
        <w:t>offers this test for $20.</w:t>
      </w:r>
    </w:p>
    <w:p w:rsidR="0051427F" w:rsidRDefault="00152F72" w:rsidP="0051427F">
      <w:pPr>
        <w:pStyle w:val="ListParagraph"/>
        <w:ind w:left="1140"/>
      </w:pPr>
      <w:r>
        <w:t xml:space="preserve"> </w:t>
      </w:r>
      <w:r w:rsidRPr="00152F72">
        <w:t>4700 Broadway</w:t>
      </w:r>
    </w:p>
    <w:p w:rsidR="0051427F" w:rsidRDefault="00152F72" w:rsidP="0051427F">
      <w:pPr>
        <w:pStyle w:val="ListParagraph"/>
        <w:ind w:left="1140"/>
      </w:pPr>
      <w:r w:rsidRPr="00152F72">
        <w:t>Galveston, Texas 77550</w:t>
      </w:r>
      <w:r>
        <w:t xml:space="preserve"> </w:t>
      </w:r>
    </w:p>
    <w:p w:rsidR="006B2885" w:rsidRPr="000344C9" w:rsidRDefault="00152F72" w:rsidP="0051427F">
      <w:pPr>
        <w:pStyle w:val="ListParagraph"/>
        <w:ind w:left="1140"/>
      </w:pPr>
      <w:r>
        <w:t>(</w:t>
      </w:r>
      <w:r w:rsidRPr="00152F72">
        <w:t>409-763-7227</w:t>
      </w:r>
      <w:r>
        <w:t>)</w:t>
      </w:r>
      <w:r w:rsidR="00901535">
        <w:t xml:space="preserve"> </w:t>
      </w:r>
    </w:p>
    <w:p w:rsidR="0051427F" w:rsidRDefault="0051427F" w:rsidP="0051427F">
      <w:pPr>
        <w:pStyle w:val="ListParagraph"/>
        <w:numPr>
          <w:ilvl w:val="0"/>
          <w:numId w:val="5"/>
        </w:numPr>
      </w:pPr>
      <w:r>
        <w:t>Meet expectations as outlined under ‘Internship Expectations’</w:t>
      </w:r>
    </w:p>
    <w:p w:rsidR="00DD40B3" w:rsidRPr="00DD40B3" w:rsidRDefault="00DD40B3" w:rsidP="00DD40B3">
      <w:pPr>
        <w:pStyle w:val="NoSpacing"/>
        <w:rPr>
          <w:sz w:val="16"/>
          <w:szCs w:val="16"/>
        </w:rPr>
      </w:pPr>
    </w:p>
    <w:p w:rsidR="006B2885" w:rsidRPr="00DD40B3" w:rsidRDefault="006B2885" w:rsidP="00DD40B3">
      <w:pPr>
        <w:pStyle w:val="NoSpacing"/>
        <w:rPr>
          <w:sz w:val="2"/>
          <w:szCs w:val="2"/>
        </w:rPr>
      </w:pPr>
      <w:r w:rsidRPr="000344C9">
        <w:t xml:space="preserve">Please mail or e-mail completed </w:t>
      </w:r>
      <w:r w:rsidR="000344C9" w:rsidRPr="000344C9">
        <w:t>application</w:t>
      </w:r>
      <w:r w:rsidRPr="000344C9">
        <w:t xml:space="preserve"> materials to</w:t>
      </w:r>
      <w:r w:rsidR="000344C9" w:rsidRPr="000344C9">
        <w:t xml:space="preserve">: </w:t>
      </w:r>
      <w:r w:rsidRPr="000344C9">
        <w:br/>
      </w:r>
    </w:p>
    <w:p w:rsidR="00DD40B3" w:rsidRPr="00DD40B3" w:rsidRDefault="00DD40B3" w:rsidP="00DD40B3">
      <w:pPr>
        <w:pStyle w:val="NoSpacing"/>
        <w:rPr>
          <w:sz w:val="10"/>
          <w:szCs w:val="10"/>
        </w:rPr>
      </w:pPr>
    </w:p>
    <w:p w:rsidR="00DD40B3" w:rsidRDefault="00194D99" w:rsidP="00DD40B3">
      <w:pPr>
        <w:pStyle w:val="NoSpacing"/>
        <w:jc w:val="center"/>
      </w:pPr>
      <w:r>
        <w:t>Molly Willems</w:t>
      </w:r>
      <w:r w:rsidR="000344C9" w:rsidRPr="000344C9">
        <w:br/>
      </w:r>
      <w:r>
        <w:t>Moody Gardens-</w:t>
      </w:r>
      <w:r w:rsidR="000344C9" w:rsidRPr="000344C9">
        <w:t>Volunteer Coordinator</w:t>
      </w:r>
      <w:r w:rsidRPr="000344C9">
        <w:t xml:space="preserve"> </w:t>
      </w:r>
      <w:r w:rsidR="000344C9" w:rsidRPr="000344C9">
        <w:br/>
        <w:t>One Hope Boulevard</w:t>
      </w:r>
      <w:r w:rsidR="000344C9" w:rsidRPr="000344C9">
        <w:br/>
        <w:t>Galveston, TX 77554</w:t>
      </w:r>
    </w:p>
    <w:p w:rsidR="00DD40B3" w:rsidRPr="00DD40B3" w:rsidRDefault="00DD40B3" w:rsidP="00DD40B3">
      <w:pPr>
        <w:pStyle w:val="NoSpacing"/>
        <w:rPr>
          <w:sz w:val="16"/>
          <w:szCs w:val="16"/>
        </w:rPr>
      </w:pPr>
    </w:p>
    <w:p w:rsidR="000344C9" w:rsidRPr="000344C9" w:rsidRDefault="00DD40B3" w:rsidP="00DD40B3">
      <w:pPr>
        <w:pStyle w:val="NoSpacing"/>
        <w:jc w:val="center"/>
      </w:pPr>
      <w:r w:rsidRPr="000344C9">
        <w:t>volunteers@moodygardens.o</w:t>
      </w:r>
      <w:r>
        <w:t>rg</w:t>
      </w:r>
    </w:p>
    <w:p w:rsidR="00DD40B3" w:rsidRDefault="00DD40B3" w:rsidP="00DD40B3">
      <w:pPr>
        <w:pStyle w:val="NoSpacing"/>
      </w:pPr>
    </w:p>
    <w:p w:rsidR="0051427F" w:rsidRPr="00DD40B3" w:rsidRDefault="0051427F" w:rsidP="00DD40B3">
      <w:pPr>
        <w:pStyle w:val="NoSpacing"/>
      </w:pPr>
    </w:p>
    <w:p w:rsidR="006B2885" w:rsidRPr="00C23853" w:rsidRDefault="000344C9" w:rsidP="00DD40B3">
      <w:pPr>
        <w:pStyle w:val="NoSpacing"/>
      </w:pPr>
      <w:r w:rsidRPr="000344C9">
        <w:t xml:space="preserve">Please note: Incomplete application packets will </w:t>
      </w:r>
      <w:r>
        <w:t>n</w:t>
      </w:r>
      <w:r w:rsidRPr="000344C9">
        <w:t>ot be considered.  Letters of recommendation may be sent separate</w:t>
      </w:r>
      <w:r w:rsidR="00C23853">
        <w:t>.</w:t>
      </w:r>
      <w:r>
        <w:rPr>
          <w:sz w:val="24"/>
          <w:szCs w:val="24"/>
        </w:rPr>
        <w:tab/>
      </w:r>
      <w:r>
        <w:rPr>
          <w:sz w:val="24"/>
          <w:szCs w:val="24"/>
        </w:rPr>
        <w:tab/>
      </w:r>
    </w:p>
    <w:p w:rsidR="00140C91" w:rsidRDefault="00140C91" w:rsidP="00140C91">
      <w:pPr>
        <w:rPr>
          <w:b/>
          <w:sz w:val="36"/>
          <w:szCs w:val="36"/>
        </w:rPr>
      </w:pPr>
    </w:p>
    <w:p w:rsidR="001F082B" w:rsidRPr="0051427F" w:rsidRDefault="0051427F" w:rsidP="00C17000">
      <w:pPr>
        <w:jc w:val="center"/>
        <w:rPr>
          <w:b/>
          <w:sz w:val="32"/>
          <w:szCs w:val="32"/>
        </w:rPr>
      </w:pPr>
      <w:r w:rsidRPr="0051427F">
        <w:rPr>
          <w:b/>
          <w:noProof/>
          <w:sz w:val="32"/>
          <w:szCs w:val="32"/>
        </w:rPr>
        <w:lastRenderedPageBreak/>
        <w:drawing>
          <wp:anchor distT="0" distB="0" distL="114300" distR="114300" simplePos="0" relativeHeight="251659264" behindDoc="1" locked="0" layoutInCell="1" allowOverlap="1">
            <wp:simplePos x="0" y="0"/>
            <wp:positionH relativeFrom="column">
              <wp:posOffset>76200</wp:posOffset>
            </wp:positionH>
            <wp:positionV relativeFrom="paragraph">
              <wp:posOffset>-57150</wp:posOffset>
            </wp:positionV>
            <wp:extent cx="1190625" cy="542925"/>
            <wp:effectExtent l="19050" t="0" r="9525" b="0"/>
            <wp:wrapTight wrapText="bothSides">
              <wp:wrapPolygon edited="0">
                <wp:start x="-346" y="0"/>
                <wp:lineTo x="-346" y="21221"/>
                <wp:lineTo x="21773" y="21221"/>
                <wp:lineTo x="21773" y="0"/>
                <wp:lineTo x="-346" y="0"/>
              </wp:wrapPolygon>
            </wp:wrapTight>
            <wp:docPr id="6" name="Picture 0" descr="MG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ogoBW.jpg"/>
                    <pic:cNvPicPr/>
                  </pic:nvPicPr>
                  <pic:blipFill>
                    <a:blip r:embed="rId9" cstate="print"/>
                    <a:stretch>
                      <a:fillRect/>
                    </a:stretch>
                  </pic:blipFill>
                  <pic:spPr>
                    <a:xfrm>
                      <a:off x="0" y="0"/>
                      <a:ext cx="1190625" cy="542925"/>
                    </a:xfrm>
                    <a:prstGeom prst="rect">
                      <a:avLst/>
                    </a:prstGeom>
                  </pic:spPr>
                </pic:pic>
              </a:graphicData>
            </a:graphic>
          </wp:anchor>
        </w:drawing>
      </w:r>
      <w:r w:rsidR="001F082B" w:rsidRPr="0051427F">
        <w:rPr>
          <w:b/>
          <w:sz w:val="32"/>
          <w:szCs w:val="32"/>
        </w:rPr>
        <w:t>Moody Gardens</w:t>
      </w:r>
      <w:r w:rsidR="001077A3" w:rsidRPr="0051427F">
        <w:rPr>
          <w:b/>
          <w:sz w:val="32"/>
          <w:szCs w:val="32"/>
        </w:rPr>
        <w:t>®</w:t>
      </w:r>
      <w:r w:rsidR="001F082B" w:rsidRPr="0051427F">
        <w:rPr>
          <w:b/>
          <w:sz w:val="32"/>
          <w:szCs w:val="32"/>
        </w:rPr>
        <w:br/>
      </w:r>
      <w:r w:rsidR="00F8495D" w:rsidRPr="0051427F">
        <w:rPr>
          <w:b/>
          <w:sz w:val="32"/>
          <w:szCs w:val="32"/>
        </w:rPr>
        <w:t>Veterinary Technician</w:t>
      </w:r>
      <w:r w:rsidR="003347CF" w:rsidRPr="0051427F">
        <w:rPr>
          <w:b/>
          <w:sz w:val="32"/>
          <w:szCs w:val="32"/>
        </w:rPr>
        <w:t xml:space="preserve"> Internship</w:t>
      </w:r>
    </w:p>
    <w:p w:rsidR="0051427F" w:rsidRDefault="0051427F" w:rsidP="0051427F">
      <w:r w:rsidRPr="001077A3">
        <w:rPr>
          <w:b/>
          <w:sz w:val="28"/>
          <w:szCs w:val="28"/>
        </w:rPr>
        <w:t>Goal of Internship</w:t>
      </w:r>
      <w:r>
        <w:rPr>
          <w:b/>
        </w:rPr>
        <w:t>:</w:t>
      </w:r>
      <w:r>
        <w:t xml:space="preserve"> </w:t>
      </w:r>
    </w:p>
    <w:p w:rsidR="0051427F" w:rsidRPr="00467806" w:rsidRDefault="0051427F" w:rsidP="0051427F">
      <w:pPr>
        <w:rPr>
          <w:i/>
        </w:rPr>
      </w:pPr>
      <w:r>
        <w:t>The goal of the Moody Gardens Internship experience is to support</w:t>
      </w:r>
      <w:r w:rsidR="002549C7">
        <w:t xml:space="preserve"> the</w:t>
      </w:r>
      <w:r>
        <w:t xml:space="preserve"> Veterinary Technician department and provide pre-professional, experiential learning opportunities for individuals who volunteer their time working towards </w:t>
      </w:r>
      <w:proofErr w:type="gramStart"/>
      <w:r>
        <w:t>Moody Gardens</w:t>
      </w:r>
      <w:proofErr w:type="gramEnd"/>
      <w:r>
        <w:t xml:space="preserve"> mission: </w:t>
      </w:r>
      <w:r w:rsidRPr="00467806">
        <w:rPr>
          <w:i/>
        </w:rPr>
        <w:t>a public, non-profit education destination utilizing nature in the advancement of rehabilitation, conservation, recreation, and research.</w:t>
      </w:r>
    </w:p>
    <w:p w:rsidR="0051427F" w:rsidRDefault="0051427F" w:rsidP="0051427F">
      <w:pPr>
        <w:rPr>
          <w:b/>
          <w:sz w:val="28"/>
          <w:szCs w:val="28"/>
        </w:rPr>
      </w:pPr>
      <w:r>
        <w:rPr>
          <w:b/>
          <w:sz w:val="28"/>
          <w:szCs w:val="28"/>
        </w:rPr>
        <w:t>Intern Benefits</w:t>
      </w:r>
      <w:r w:rsidRPr="001077A3">
        <w:rPr>
          <w:b/>
          <w:sz w:val="28"/>
          <w:szCs w:val="28"/>
        </w:rPr>
        <w:t>:</w:t>
      </w:r>
    </w:p>
    <w:p w:rsidR="0051427F" w:rsidRPr="004911AB" w:rsidRDefault="0051427F" w:rsidP="0051427F">
      <w:pPr>
        <w:pStyle w:val="ListParagraph"/>
        <w:numPr>
          <w:ilvl w:val="0"/>
          <w:numId w:val="10"/>
        </w:numPr>
        <w:rPr>
          <w:b/>
        </w:rPr>
      </w:pPr>
      <w:r>
        <w:t>Learn daily tasks and responsibilities of Vet Tech in a diverse zoological setting.</w:t>
      </w:r>
    </w:p>
    <w:p w:rsidR="0051427F" w:rsidRPr="002D52ED" w:rsidRDefault="0051427F" w:rsidP="0051427F">
      <w:pPr>
        <w:pStyle w:val="ListParagraph"/>
        <w:numPr>
          <w:ilvl w:val="0"/>
          <w:numId w:val="10"/>
        </w:numPr>
      </w:pPr>
      <w:r>
        <w:t>A</w:t>
      </w:r>
      <w:r w:rsidRPr="002D52ED">
        <w:t>cquire hands-on experience in the role of a veterinary technician.</w:t>
      </w:r>
    </w:p>
    <w:p w:rsidR="0051427F" w:rsidRPr="002D52ED" w:rsidRDefault="0051427F" w:rsidP="0051427F">
      <w:pPr>
        <w:pStyle w:val="ListParagraph"/>
        <w:numPr>
          <w:ilvl w:val="0"/>
          <w:numId w:val="10"/>
        </w:numPr>
      </w:pPr>
      <w:r>
        <w:t>O</w:t>
      </w:r>
      <w:r w:rsidRPr="002D52ED">
        <w:t xml:space="preserve">btain knowledge of quarantine procedures and </w:t>
      </w:r>
      <w:r>
        <w:t>background</w:t>
      </w:r>
      <w:r w:rsidRPr="002D52ED">
        <w:t>.</w:t>
      </w:r>
    </w:p>
    <w:p w:rsidR="0051427F" w:rsidRPr="000A6B42" w:rsidRDefault="0051427F" w:rsidP="0051427F">
      <w:pPr>
        <w:pStyle w:val="ListParagraph"/>
        <w:numPr>
          <w:ilvl w:val="0"/>
          <w:numId w:val="10"/>
        </w:numPr>
        <w:rPr>
          <w:b/>
        </w:rPr>
      </w:pPr>
      <w:r>
        <w:t>Work closely with Veterinarian Technician and interact with guests.</w:t>
      </w:r>
    </w:p>
    <w:p w:rsidR="0051427F" w:rsidRDefault="0051427F" w:rsidP="00F8487B">
      <w:pPr>
        <w:pStyle w:val="ListParagraph"/>
        <w:numPr>
          <w:ilvl w:val="0"/>
          <w:numId w:val="8"/>
        </w:numPr>
        <w:ind w:left="1440"/>
      </w:pPr>
      <w:r>
        <w:t>Moody Gardens Annual Pass after completion of internship.</w:t>
      </w:r>
      <w:r w:rsidR="00F8487B" w:rsidRPr="00F8487B">
        <w:t xml:space="preserve"> </w:t>
      </w:r>
    </w:p>
    <w:p w:rsidR="0051427F" w:rsidRPr="00467806" w:rsidRDefault="0051427F" w:rsidP="0051427F">
      <w:pPr>
        <w:rPr>
          <w:b/>
          <w:sz w:val="28"/>
          <w:szCs w:val="28"/>
        </w:rPr>
      </w:pPr>
      <w:r w:rsidRPr="00467806">
        <w:rPr>
          <w:b/>
          <w:sz w:val="28"/>
          <w:szCs w:val="28"/>
        </w:rPr>
        <w:t>Intern Expectations</w:t>
      </w:r>
      <w:r>
        <w:rPr>
          <w:b/>
          <w:sz w:val="28"/>
          <w:szCs w:val="28"/>
        </w:rPr>
        <w:t>/ Responsibilities:</w:t>
      </w:r>
    </w:p>
    <w:p w:rsidR="0051427F" w:rsidRDefault="0051427F" w:rsidP="0051427F">
      <w:pPr>
        <w:pStyle w:val="ListParagraph"/>
        <w:numPr>
          <w:ilvl w:val="0"/>
          <w:numId w:val="2"/>
        </w:numPr>
      </w:pPr>
      <w:r>
        <w:t xml:space="preserve">Must be on-time!  </w:t>
      </w:r>
    </w:p>
    <w:p w:rsidR="0051427F" w:rsidRDefault="0051427F" w:rsidP="0051427F">
      <w:pPr>
        <w:pStyle w:val="ListParagraph"/>
        <w:numPr>
          <w:ilvl w:val="0"/>
          <w:numId w:val="2"/>
        </w:numPr>
      </w:pPr>
      <w:r>
        <w:t>Work 16-20 hours a week for at least 12 weeks in fall/spring semesters and 20-40 hours a week for 10 weeks in summer semester.</w:t>
      </w:r>
    </w:p>
    <w:p w:rsidR="0051427F" w:rsidRPr="00836CDD" w:rsidRDefault="0051427F" w:rsidP="0051427F">
      <w:pPr>
        <w:pStyle w:val="ListParagraph"/>
        <w:numPr>
          <w:ilvl w:val="0"/>
          <w:numId w:val="2"/>
        </w:numPr>
      </w:pPr>
      <w:r w:rsidRPr="00836CDD">
        <w:t xml:space="preserve">Set schedule prior to the start of the internship with morning </w:t>
      </w:r>
      <w:r>
        <w:t>shifts running from 8</w:t>
      </w:r>
      <w:r w:rsidRPr="00836CDD">
        <w:t xml:space="preserve">:00am to 12:00pm and afternoon shifts running from 1:00pm to </w:t>
      </w:r>
      <w:r w:rsidR="002549C7">
        <w:t>5</w:t>
      </w:r>
      <w:r w:rsidRPr="00836CDD">
        <w:t>:00pm.</w:t>
      </w:r>
    </w:p>
    <w:p w:rsidR="0051427F" w:rsidRDefault="0051427F" w:rsidP="0051427F">
      <w:pPr>
        <w:pStyle w:val="ListParagraph"/>
        <w:numPr>
          <w:ilvl w:val="0"/>
          <w:numId w:val="2"/>
        </w:numPr>
      </w:pPr>
      <w:r>
        <w:t>Capability of lifting a minimum of 50 pounds, climbing ladders, stairs, and work around saltwater.</w:t>
      </w:r>
    </w:p>
    <w:p w:rsidR="0051427F" w:rsidRDefault="0051427F" w:rsidP="0051427F">
      <w:pPr>
        <w:pStyle w:val="ListParagraph"/>
        <w:numPr>
          <w:ilvl w:val="0"/>
          <w:numId w:val="2"/>
        </w:numPr>
      </w:pPr>
      <w:r>
        <w:t>Limited animal handling.  No petting or playing with any of the animals is allowed! Work Safety!</w:t>
      </w:r>
    </w:p>
    <w:p w:rsidR="0051427F" w:rsidRDefault="0051427F" w:rsidP="0051427F">
      <w:pPr>
        <w:pStyle w:val="ListParagraph"/>
        <w:numPr>
          <w:ilvl w:val="0"/>
          <w:numId w:val="2"/>
        </w:numPr>
      </w:pPr>
      <w:r>
        <w:t>Interactions with Moody Gardens® visitors.  Be prepared to answer questions from the public.</w:t>
      </w:r>
    </w:p>
    <w:p w:rsidR="0051427F" w:rsidRDefault="0051427F" w:rsidP="0051427F">
      <w:pPr>
        <w:pStyle w:val="ListParagraph"/>
        <w:numPr>
          <w:ilvl w:val="0"/>
          <w:numId w:val="2"/>
        </w:numPr>
      </w:pPr>
      <w:r>
        <w:t>Must pass an oral mid-term exam.</w:t>
      </w:r>
    </w:p>
    <w:p w:rsidR="0051427F" w:rsidRDefault="0051427F" w:rsidP="0051427F">
      <w:pPr>
        <w:pStyle w:val="ListParagraph"/>
        <w:numPr>
          <w:ilvl w:val="0"/>
          <w:numId w:val="2"/>
        </w:numPr>
      </w:pPr>
      <w:r>
        <w:t>Must attend five one-hour long continuing education class sessions.</w:t>
      </w:r>
    </w:p>
    <w:p w:rsidR="0051427F" w:rsidRDefault="0051427F" w:rsidP="0051427F">
      <w:pPr>
        <w:pStyle w:val="ListParagraph"/>
        <w:numPr>
          <w:ilvl w:val="0"/>
          <w:numId w:val="2"/>
        </w:numPr>
      </w:pPr>
      <w:r>
        <w:t>Must do a project approved by staff.</w:t>
      </w:r>
    </w:p>
    <w:p w:rsidR="0051427F" w:rsidRDefault="0051427F" w:rsidP="0051427F">
      <w:pPr>
        <w:pStyle w:val="ListParagraph"/>
        <w:numPr>
          <w:ilvl w:val="0"/>
          <w:numId w:val="2"/>
        </w:numPr>
      </w:pPr>
      <w:r w:rsidRPr="00836CDD">
        <w:t xml:space="preserve">Must turn in a </w:t>
      </w:r>
      <w:r>
        <w:t>Daily Log of experience.</w:t>
      </w:r>
    </w:p>
    <w:p w:rsidR="0051427F" w:rsidRDefault="0051427F" w:rsidP="0051427F">
      <w:pPr>
        <w:pStyle w:val="ListParagraph"/>
        <w:numPr>
          <w:ilvl w:val="0"/>
          <w:numId w:val="2"/>
        </w:numPr>
      </w:pPr>
      <w:r>
        <w:t>Must present project findings to staff and volunteers in a formal poster presentation format.</w:t>
      </w:r>
    </w:p>
    <w:p w:rsidR="0051427F" w:rsidRDefault="0051427F" w:rsidP="0051427F">
      <w:pPr>
        <w:pStyle w:val="ListParagraph"/>
        <w:numPr>
          <w:ilvl w:val="0"/>
          <w:numId w:val="3"/>
        </w:numPr>
      </w:pPr>
      <w:r>
        <w:t xml:space="preserve">Must complete a proctored written final exam with up to two and half hours to finish exam. </w:t>
      </w:r>
    </w:p>
    <w:p w:rsidR="0051427F" w:rsidRDefault="0051427F" w:rsidP="0051427F">
      <w:pPr>
        <w:pStyle w:val="ListParagraph"/>
        <w:numPr>
          <w:ilvl w:val="0"/>
          <w:numId w:val="2"/>
        </w:numPr>
      </w:pPr>
      <w:r>
        <w:t>Be prepared to work in all weather conditions.</w:t>
      </w:r>
    </w:p>
    <w:p w:rsidR="0051427F" w:rsidRPr="005D288C" w:rsidRDefault="0051427F" w:rsidP="0051427F">
      <w:pPr>
        <w:rPr>
          <w:b/>
          <w:sz w:val="28"/>
          <w:szCs w:val="28"/>
        </w:rPr>
      </w:pPr>
      <w:r>
        <w:rPr>
          <w:b/>
          <w:sz w:val="28"/>
          <w:szCs w:val="28"/>
        </w:rPr>
        <w:t xml:space="preserve">Intern </w:t>
      </w:r>
      <w:r w:rsidRPr="005D288C">
        <w:rPr>
          <w:b/>
          <w:sz w:val="28"/>
          <w:szCs w:val="28"/>
        </w:rPr>
        <w:t>Dress:</w:t>
      </w:r>
    </w:p>
    <w:p w:rsidR="0051427F" w:rsidRDefault="0051427F" w:rsidP="0051427F">
      <w:pPr>
        <w:pStyle w:val="ListParagraph"/>
        <w:numPr>
          <w:ilvl w:val="0"/>
          <w:numId w:val="3"/>
        </w:numPr>
      </w:pPr>
      <w:r>
        <w:t>An Intern uniform shirt and nametag will be provided.</w:t>
      </w:r>
    </w:p>
    <w:p w:rsidR="0051427F" w:rsidRDefault="0051427F" w:rsidP="0051427F">
      <w:pPr>
        <w:pStyle w:val="ListParagraph"/>
        <w:numPr>
          <w:ilvl w:val="0"/>
          <w:numId w:val="3"/>
        </w:numPr>
      </w:pPr>
      <w:r>
        <w:t>Wear khaki pants or shorts (no shorter than an inch above the knee, no capris or cargos allowed) and comfortable brown, black or white close toed shoes provided by the intern.</w:t>
      </w:r>
    </w:p>
    <w:p w:rsidR="0051427F" w:rsidRDefault="0051427F" w:rsidP="0051427F">
      <w:pPr>
        <w:pStyle w:val="ListParagraph"/>
        <w:numPr>
          <w:ilvl w:val="0"/>
          <w:numId w:val="3"/>
        </w:numPr>
      </w:pPr>
      <w:r>
        <w:t>A black or brown belt must be worn.</w:t>
      </w:r>
    </w:p>
    <w:p w:rsidR="0051427F" w:rsidRDefault="0051427F" w:rsidP="0051427F">
      <w:pPr>
        <w:pStyle w:val="ListParagraph"/>
        <w:numPr>
          <w:ilvl w:val="0"/>
          <w:numId w:val="3"/>
        </w:numPr>
      </w:pPr>
      <w:r>
        <w:t>All clothing must be presentable with no holes or rips.</w:t>
      </w:r>
    </w:p>
    <w:p w:rsidR="001F082B" w:rsidRDefault="002D52ED" w:rsidP="0051427F">
      <w:r>
        <w:t>:</w:t>
      </w:r>
    </w:p>
    <w:p w:rsidR="001077A3" w:rsidRDefault="001077A3" w:rsidP="00B67C81"/>
    <w:p w:rsidR="005D288C" w:rsidRPr="005D288C" w:rsidRDefault="00E469DC" w:rsidP="00F8487B">
      <w:pPr>
        <w:jc w:val="center"/>
        <w:rPr>
          <w:b/>
          <w:sz w:val="32"/>
          <w:szCs w:val="32"/>
        </w:rPr>
      </w:pPr>
      <w:r w:rsidRPr="00E469DC">
        <w:rPr>
          <w:noProof/>
        </w:rPr>
        <w:lastRenderedPageBreak/>
        <w:drawing>
          <wp:anchor distT="0" distB="0" distL="114300" distR="114300" simplePos="0" relativeHeight="251660288" behindDoc="1" locked="0" layoutInCell="1" allowOverlap="1">
            <wp:simplePos x="0" y="0"/>
            <wp:positionH relativeFrom="column">
              <wp:posOffset>19050</wp:posOffset>
            </wp:positionH>
            <wp:positionV relativeFrom="paragraph">
              <wp:posOffset>0</wp:posOffset>
            </wp:positionV>
            <wp:extent cx="1390650" cy="628650"/>
            <wp:effectExtent l="19050" t="0" r="0" b="0"/>
            <wp:wrapTight wrapText="bothSides">
              <wp:wrapPolygon edited="0">
                <wp:start x="-296" y="0"/>
                <wp:lineTo x="-296" y="20945"/>
                <wp:lineTo x="21600" y="20945"/>
                <wp:lineTo x="21600" y="0"/>
                <wp:lineTo x="-296" y="0"/>
              </wp:wrapPolygon>
            </wp:wrapTight>
            <wp:docPr id="5" name="Picture 0" descr="MG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ogoBW.jpg"/>
                    <pic:cNvPicPr/>
                  </pic:nvPicPr>
                  <pic:blipFill>
                    <a:blip r:embed="rId10" cstate="print"/>
                    <a:stretch>
                      <a:fillRect/>
                    </a:stretch>
                  </pic:blipFill>
                  <pic:spPr>
                    <a:xfrm>
                      <a:off x="0" y="0"/>
                      <a:ext cx="1390650" cy="628650"/>
                    </a:xfrm>
                    <a:prstGeom prst="rect">
                      <a:avLst/>
                    </a:prstGeom>
                  </pic:spPr>
                </pic:pic>
              </a:graphicData>
            </a:graphic>
          </wp:anchor>
        </w:drawing>
      </w:r>
      <w:r w:rsidR="005D288C" w:rsidRPr="005D288C">
        <w:rPr>
          <w:b/>
          <w:sz w:val="32"/>
          <w:szCs w:val="32"/>
        </w:rPr>
        <w:t>Moody Gardens®</w:t>
      </w:r>
      <w:r w:rsidR="005D288C">
        <w:rPr>
          <w:b/>
          <w:sz w:val="32"/>
          <w:szCs w:val="32"/>
        </w:rPr>
        <w:br/>
      </w:r>
      <w:r w:rsidR="00F8495D" w:rsidRPr="00F8495D">
        <w:rPr>
          <w:b/>
          <w:sz w:val="32"/>
          <w:szCs w:val="32"/>
        </w:rPr>
        <w:t>Veterinary Technician</w:t>
      </w:r>
      <w:r w:rsidR="003347CF">
        <w:rPr>
          <w:b/>
          <w:sz w:val="32"/>
          <w:szCs w:val="32"/>
        </w:rPr>
        <w:t xml:space="preserve"> </w:t>
      </w:r>
      <w:r w:rsidR="005D288C" w:rsidRPr="005D288C">
        <w:rPr>
          <w:b/>
          <w:sz w:val="32"/>
          <w:szCs w:val="32"/>
        </w:rPr>
        <w:t xml:space="preserve">Internship </w:t>
      </w:r>
      <w:r w:rsidR="00977364" w:rsidRPr="005D288C">
        <w:rPr>
          <w:b/>
          <w:sz w:val="32"/>
          <w:szCs w:val="32"/>
        </w:rPr>
        <w:t>Application</w:t>
      </w:r>
    </w:p>
    <w:p w:rsidR="00F8487B" w:rsidRDefault="00F8487B" w:rsidP="0040610F"/>
    <w:p w:rsidR="0040610F" w:rsidRDefault="0040610F" w:rsidP="0040610F">
      <w:r>
        <w:t xml:space="preserve">Name_________________________________________________                </w:t>
      </w:r>
      <w:r>
        <w:tab/>
        <w:t xml:space="preserve">   Date____________________</w:t>
      </w:r>
    </w:p>
    <w:p w:rsidR="0040610F" w:rsidRDefault="0040610F" w:rsidP="0040610F">
      <w:r>
        <w:t>Home Address______________________________________________________________</w:t>
      </w:r>
    </w:p>
    <w:p w:rsidR="0040610F" w:rsidRDefault="0040610F" w:rsidP="0040610F">
      <w:r>
        <w:t xml:space="preserve">City _____________________           </w:t>
      </w:r>
      <w:r>
        <w:tab/>
        <w:t xml:space="preserve"> State__________________               </w:t>
      </w:r>
      <w:r>
        <w:tab/>
        <w:t xml:space="preserve"> Zip Code___________________</w:t>
      </w:r>
    </w:p>
    <w:p w:rsidR="0040610F" w:rsidRDefault="0040610F" w:rsidP="0040610F">
      <w:r>
        <w:t xml:space="preserve">Email Address__________________________________________          </w:t>
      </w:r>
      <w:r>
        <w:tab/>
        <w:t xml:space="preserve">  Primary Phone_____________________</w:t>
      </w:r>
    </w:p>
    <w:p w:rsidR="0040610F" w:rsidRDefault="0040610F" w:rsidP="0040610F">
      <w:r>
        <w:t>College/University Attending_____________________________________________________________________</w:t>
      </w:r>
    </w:p>
    <w:p w:rsidR="0040610F" w:rsidRDefault="0040610F" w:rsidP="0040610F">
      <w:r>
        <w:t>City/State________________________________</w:t>
      </w:r>
      <w:r>
        <w:tab/>
        <w:t xml:space="preserve">Anticipated Graduation date_______________________ </w:t>
      </w:r>
    </w:p>
    <w:p w:rsidR="0040610F" w:rsidRDefault="0040610F" w:rsidP="0040610F">
      <w:r>
        <w:t xml:space="preserve">Major Field of study_____________________ </w:t>
      </w:r>
    </w:p>
    <w:p w:rsidR="0040610F" w:rsidRDefault="0040610F" w:rsidP="0040610F">
      <w:r>
        <w:t>Name of Professor sponsoring Internship___________________________________________________________</w:t>
      </w:r>
    </w:p>
    <w:p w:rsidR="0040610F" w:rsidRDefault="0040610F" w:rsidP="0040610F">
      <w:r>
        <w:t>Email Address &amp; Primary Phone of Professor________________________________________________________</w:t>
      </w:r>
    </w:p>
    <w:p w:rsidR="0040610F" w:rsidRDefault="0040610F" w:rsidP="0040610F"/>
    <w:p w:rsidR="0040610F" w:rsidRDefault="0040610F" w:rsidP="0040610F">
      <w:r>
        <w:t>Please list any previous intern experience___________________________________________________________</w:t>
      </w:r>
      <w:r>
        <w:br/>
        <w:t>_____________________________________________________________________________________________</w:t>
      </w:r>
      <w:r>
        <w:br/>
        <w:t>_____________________________________________________________________________________________</w:t>
      </w:r>
      <w:r>
        <w:br/>
        <w:t>_____________________________________________________________________________________________</w:t>
      </w:r>
    </w:p>
    <w:p w:rsidR="0040610F" w:rsidRDefault="0040610F" w:rsidP="0040610F"/>
    <w:p w:rsidR="0040610F" w:rsidRDefault="0040610F" w:rsidP="0040610F">
      <w:r>
        <w:t>Where did you learn about the internship program? __________________________________________________</w:t>
      </w:r>
    </w:p>
    <w:p w:rsidR="0040610F" w:rsidRDefault="0040610F" w:rsidP="0040610F"/>
    <w:p w:rsidR="0040610F" w:rsidRDefault="0040610F" w:rsidP="0040610F">
      <w:r>
        <w:t>Courses and experience applicable to this internship__________________________________________________</w:t>
      </w:r>
      <w:r>
        <w:br/>
        <w:t>_____________________________________________________________________________________________</w:t>
      </w:r>
      <w:r>
        <w:br/>
        <w:t>_____________________________________________________________________________________________</w:t>
      </w:r>
    </w:p>
    <w:p w:rsidR="0040610F" w:rsidRDefault="0040610F" w:rsidP="0040610F"/>
    <w:p w:rsidR="0040610F" w:rsidRDefault="0040610F" w:rsidP="0040610F">
      <w:r>
        <w:t>Have you ever interned, volunteered or worked for Moody Gardens® before? _____________________________</w:t>
      </w:r>
    </w:p>
    <w:p w:rsidR="0040610F" w:rsidRDefault="0040610F" w:rsidP="0040610F">
      <w:r>
        <w:t>If yes, when? _______________________________________</w:t>
      </w:r>
    </w:p>
    <w:p w:rsidR="0040610F" w:rsidRDefault="0040610F" w:rsidP="0040610F"/>
    <w:p w:rsidR="0040610F" w:rsidRDefault="0040610F" w:rsidP="0040610F">
      <w:r>
        <w:t>Which internship semester are you applying for:</w:t>
      </w:r>
      <w:r>
        <w:tab/>
      </w:r>
      <w:r>
        <w:tab/>
        <w:t>Fall</w:t>
      </w:r>
      <w:r>
        <w:tab/>
      </w:r>
      <w:r>
        <w:tab/>
        <w:t xml:space="preserve">Spring </w:t>
      </w:r>
      <w:r>
        <w:tab/>
        <w:t xml:space="preserve">    </w:t>
      </w:r>
      <w:r>
        <w:tab/>
        <w:t>Summer</w:t>
      </w:r>
    </w:p>
    <w:p w:rsidR="0040610F" w:rsidRDefault="0040610F" w:rsidP="0040610F">
      <w:r>
        <w:t>Dates available: _______________________________________________________________________________</w:t>
      </w:r>
    </w:p>
    <w:p w:rsidR="0040610F" w:rsidRDefault="0040610F" w:rsidP="0040610F">
      <w:r>
        <w:lastRenderedPageBreak/>
        <w:t>Please list any special requirements your school may have: _____________________________________________ _____________________________________________________________________________________________</w:t>
      </w:r>
      <w:r>
        <w:br/>
        <w:t>_____________________________________________________________________________________________</w:t>
      </w:r>
      <w:r>
        <w:br/>
        <w:t>_____________________________________________________________________________________________</w:t>
      </w:r>
    </w:p>
    <w:p w:rsidR="0040610F" w:rsidRDefault="0040610F" w:rsidP="0040610F">
      <w:pPr>
        <w:rPr>
          <w:b/>
          <w:bCs/>
        </w:rPr>
      </w:pPr>
      <w:r>
        <w:rPr>
          <w:b/>
          <w:bCs/>
        </w:rPr>
        <w:t>Emergency contact information</w:t>
      </w:r>
    </w:p>
    <w:p w:rsidR="0040610F" w:rsidRDefault="0040610F" w:rsidP="0040610F">
      <w:r>
        <w:t>Contact Name _____________________________________________ Relationship_________________________</w:t>
      </w:r>
      <w:r>
        <w:br/>
        <w:t xml:space="preserve">Home Phone _____________________________ </w:t>
      </w:r>
      <w:r>
        <w:tab/>
        <w:t xml:space="preserve">Work Phone _____________________________ </w:t>
      </w:r>
      <w:r>
        <w:br/>
        <w:t>Cell Phone_______________________________</w:t>
      </w:r>
    </w:p>
    <w:p w:rsidR="0040610F" w:rsidRDefault="0040610F" w:rsidP="0040610F">
      <w:r>
        <w:t>Alternate Contact Name ______________________________________ Relationship________________________</w:t>
      </w:r>
      <w:r>
        <w:br/>
        <w:t xml:space="preserve">Home Phone _____________________________ </w:t>
      </w:r>
      <w:r>
        <w:tab/>
        <w:t>Work Phone _____________________________                       Cell Phone______________________________</w:t>
      </w:r>
    </w:p>
    <w:p w:rsidR="0040610F" w:rsidRDefault="0040610F" w:rsidP="0040610F">
      <w:pPr>
        <w:rPr>
          <w:b/>
          <w:bCs/>
          <w:u w:val="single"/>
        </w:rPr>
      </w:pPr>
      <w:r>
        <w:rPr>
          <w:b/>
          <w:bCs/>
        </w:rPr>
        <w:br/>
      </w:r>
      <w:r>
        <w:rPr>
          <w:b/>
          <w:bCs/>
          <w:u w:val="single"/>
        </w:rPr>
        <w:t>PLEASE READ THIS STATEMENT CAREFULLY!</w:t>
      </w:r>
    </w:p>
    <w:p w:rsidR="0040610F" w:rsidRDefault="0040610F" w:rsidP="0040610F">
      <w:pPr>
        <w:rPr>
          <w:bCs/>
          <w:sz w:val="18"/>
          <w:szCs w:val="18"/>
        </w:rPr>
      </w:pPr>
      <w:r>
        <w:rPr>
          <w:bCs/>
          <w:sz w:val="18"/>
          <w:szCs w:val="18"/>
        </w:rPr>
        <w:t xml:space="preserve">I hereby affirm that the information given by me on this application is complete and accurate.  I understand that any falsification or omission will be immediate grounds for dismissal from the Intern Program.  I authorize a thorough investigation to be made concerning my character; general reputation, employment and education background and criminal record whichever may be applicable.  I understand what this investigation may include and I hereby authorize the release of documents, and personal interviews with third parties, such as prior employers, family members, business associates, financial sources, friends, neighbors or others with whom I am acquainted.  </w:t>
      </w:r>
    </w:p>
    <w:p w:rsidR="00194D99" w:rsidRDefault="0040610F" w:rsidP="0040610F">
      <w:r>
        <w:t>Internship Applicant Signature___________________________                  Date________________________</w:t>
      </w:r>
      <w:r>
        <w:br/>
      </w:r>
    </w:p>
    <w:p w:rsidR="0040610F" w:rsidRDefault="00194D99" w:rsidP="0040610F">
      <w:r>
        <w:t>Molly Willems</w:t>
      </w:r>
      <w:r w:rsidR="0040610F">
        <w:br/>
        <w:t>Volunteer Coordinator</w:t>
      </w:r>
      <w:r w:rsidR="0040610F">
        <w:tab/>
      </w:r>
      <w:r w:rsidR="0040610F">
        <w:tab/>
      </w:r>
      <w:r w:rsidR="0040610F">
        <w:tab/>
      </w:r>
      <w:r w:rsidR="0040610F">
        <w:tab/>
      </w:r>
      <w:r w:rsidR="0040610F">
        <w:tab/>
        <w:t>(800)582-4673 ext. 4108</w:t>
      </w:r>
      <w:r w:rsidR="0040610F">
        <w:tab/>
      </w:r>
      <w:r w:rsidR="0040610F">
        <w:tab/>
        <w:t xml:space="preserve">                               Moody Gardens</w:t>
      </w:r>
      <w:r w:rsidR="0040610F">
        <w:tab/>
      </w:r>
      <w:r w:rsidR="0040610F">
        <w:tab/>
      </w:r>
      <w:r w:rsidR="0040610F">
        <w:tab/>
      </w:r>
      <w:r w:rsidR="0040610F">
        <w:tab/>
      </w:r>
      <w:r w:rsidR="0040610F">
        <w:tab/>
      </w:r>
      <w:r w:rsidR="0040610F">
        <w:tab/>
        <w:t>(409) 683-4108</w:t>
      </w:r>
      <w:r w:rsidR="0040610F">
        <w:br/>
        <w:t>One Hope Boulevard</w:t>
      </w:r>
      <w:r w:rsidR="0040610F">
        <w:tab/>
      </w:r>
      <w:r w:rsidR="0040610F">
        <w:tab/>
      </w:r>
      <w:r w:rsidR="0040610F">
        <w:tab/>
      </w:r>
      <w:r w:rsidR="0040610F">
        <w:tab/>
      </w:r>
      <w:r w:rsidR="0040610F">
        <w:tab/>
        <w:t>fax (409) 683-4929</w:t>
      </w:r>
      <w:r w:rsidR="0040610F">
        <w:tab/>
      </w:r>
      <w:r w:rsidR="0040610F">
        <w:tab/>
      </w:r>
      <w:r w:rsidR="0040610F">
        <w:tab/>
      </w:r>
      <w:r w:rsidR="0040610F">
        <w:tab/>
        <w:t xml:space="preserve">           Galveston, TX 77554</w:t>
      </w:r>
      <w:r w:rsidR="0040610F">
        <w:tab/>
      </w:r>
      <w:r w:rsidR="0040610F">
        <w:tab/>
      </w:r>
      <w:r w:rsidR="0040610F">
        <w:tab/>
      </w:r>
      <w:r w:rsidR="0040610F">
        <w:tab/>
      </w:r>
      <w:r w:rsidR="0040610F">
        <w:tab/>
        <w:t>volunteers@moodygardens.org</w:t>
      </w:r>
    </w:p>
    <w:p w:rsidR="005D288C" w:rsidRDefault="005D288C" w:rsidP="005D288C"/>
    <w:p w:rsidR="005D288C" w:rsidRDefault="005D288C" w:rsidP="005D288C"/>
    <w:p w:rsidR="00DB46B0" w:rsidRDefault="00DB46B0" w:rsidP="005D288C"/>
    <w:p w:rsidR="00DB46B0" w:rsidRDefault="0062590C">
      <w:r>
        <w:rPr>
          <w:noProof/>
        </w:rPr>
        <w:pict>
          <v:shapetype id="_x0000_t202" coordsize="21600,21600" o:spt="202" path="m,l,21600r21600,l21600,xe">
            <v:stroke joinstyle="miter"/>
            <v:path gradientshapeok="t" o:connecttype="rect"/>
          </v:shapetype>
          <v:shape id="_x0000_s1028" type="#_x0000_t202" style="position:absolute;margin-left:0;margin-top:97.85pt;width:393.75pt;height:95.75pt;z-index:251658240;mso-position-horizontal:center;mso-position-horizontal-relative:margin;mso-width-relative:margin;mso-height-relative:margin">
            <v:textbox style="mso-next-textbox:#_x0000_s1028">
              <w:txbxContent>
                <w:p w:rsidR="00DD40B3" w:rsidRPr="00EC4FB4" w:rsidRDefault="00DD40B3" w:rsidP="00DD40B3">
                  <w:pPr>
                    <w:jc w:val="center"/>
                    <w:rPr>
                      <w:sz w:val="20"/>
                      <w:szCs w:val="20"/>
                    </w:rPr>
                  </w:pPr>
                  <w:r w:rsidRPr="00EC4FB4">
                    <w:rPr>
                      <w:sz w:val="20"/>
                      <w:szCs w:val="20"/>
                    </w:rPr>
                    <w:t xml:space="preserve">For office use only: </w:t>
                  </w:r>
                  <w:r w:rsidRPr="00EC4FB4">
                    <w:rPr>
                      <w:sz w:val="20"/>
                      <w:szCs w:val="20"/>
                    </w:rPr>
                    <w:br/>
                    <w:t>Date Received: ___________</w:t>
                  </w:r>
                  <w:r w:rsidRPr="00EC4FB4">
                    <w:rPr>
                      <w:sz w:val="20"/>
                      <w:szCs w:val="20"/>
                    </w:rPr>
                    <w:tab/>
                  </w:r>
                  <w:r w:rsidRPr="00EC4FB4">
                    <w:rPr>
                      <w:sz w:val="20"/>
                      <w:szCs w:val="20"/>
                    </w:rPr>
                    <w:br/>
                    <w:t xml:space="preserve">Interview date and time: _______________________________________________ </w:t>
                  </w:r>
                  <w:r w:rsidRPr="00EC4FB4">
                    <w:rPr>
                      <w:sz w:val="20"/>
                      <w:szCs w:val="20"/>
                    </w:rPr>
                    <w:br/>
                    <w:t>Accepted: ____________________</w:t>
                  </w:r>
                  <w:r w:rsidRPr="00EC4FB4">
                    <w:rPr>
                      <w:sz w:val="20"/>
                      <w:szCs w:val="20"/>
                    </w:rPr>
                    <w:br/>
                    <w:t>Start date: ____________________ End date: ____________________</w:t>
                  </w:r>
                  <w:r w:rsidRPr="00EC4FB4">
                    <w:rPr>
                      <w:sz w:val="20"/>
                      <w:szCs w:val="20"/>
                    </w:rPr>
                    <w:br/>
                    <w:t>Orientation____________________ Uniform and nametag___________</w:t>
                  </w:r>
                </w:p>
              </w:txbxContent>
            </v:textbox>
            <w10:wrap anchorx="margin"/>
          </v:shape>
        </w:pict>
      </w:r>
      <w:r w:rsidR="00DB46B0">
        <w:br w:type="page"/>
      </w:r>
    </w:p>
    <w:p w:rsidR="005D288C" w:rsidRDefault="00DB46B0" w:rsidP="005D288C">
      <w:r w:rsidRPr="00DB46B0">
        <w:rPr>
          <w:noProof/>
        </w:rPr>
        <w:lastRenderedPageBreak/>
        <w:drawing>
          <wp:inline distT="0" distB="0" distL="0" distR="0">
            <wp:extent cx="1390650" cy="630690"/>
            <wp:effectExtent l="19050" t="0" r="0" b="0"/>
            <wp:docPr id="7" name="Picture 0" descr="MG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ogoBW.jpg"/>
                    <pic:cNvPicPr/>
                  </pic:nvPicPr>
                  <pic:blipFill>
                    <a:blip r:embed="rId10" cstate="print"/>
                    <a:stretch>
                      <a:fillRect/>
                    </a:stretch>
                  </pic:blipFill>
                  <pic:spPr>
                    <a:xfrm>
                      <a:off x="0" y="0"/>
                      <a:ext cx="1393826" cy="632130"/>
                    </a:xfrm>
                    <a:prstGeom prst="rect">
                      <a:avLst/>
                    </a:prstGeom>
                  </pic:spPr>
                </pic:pic>
              </a:graphicData>
            </a:graphic>
          </wp:inline>
        </w:drawing>
      </w:r>
    </w:p>
    <w:p w:rsidR="00DB46B0" w:rsidRPr="00DB46B0" w:rsidRDefault="00DB46B0" w:rsidP="00DB46B0">
      <w:pPr>
        <w:jc w:val="center"/>
        <w:rPr>
          <w:sz w:val="32"/>
          <w:szCs w:val="32"/>
        </w:rPr>
      </w:pPr>
      <w:r w:rsidRPr="005D288C">
        <w:rPr>
          <w:b/>
          <w:sz w:val="32"/>
          <w:szCs w:val="32"/>
        </w:rPr>
        <w:t>Moody Gardens®</w:t>
      </w:r>
      <w:r>
        <w:rPr>
          <w:b/>
          <w:sz w:val="32"/>
          <w:szCs w:val="32"/>
        </w:rPr>
        <w:br/>
      </w:r>
      <w:r w:rsidR="00F8495D" w:rsidRPr="00F8495D">
        <w:rPr>
          <w:b/>
          <w:sz w:val="32"/>
          <w:szCs w:val="32"/>
        </w:rPr>
        <w:t>Veterinary Technician</w:t>
      </w:r>
      <w:r w:rsidR="003347CF">
        <w:rPr>
          <w:b/>
          <w:sz w:val="32"/>
          <w:szCs w:val="32"/>
        </w:rPr>
        <w:t xml:space="preserve"> </w:t>
      </w:r>
      <w:r w:rsidRPr="00DB46B0">
        <w:rPr>
          <w:b/>
          <w:sz w:val="32"/>
          <w:szCs w:val="32"/>
        </w:rPr>
        <w:t>Internship Short Essay Questions</w:t>
      </w:r>
    </w:p>
    <w:p w:rsidR="00DB46B0" w:rsidRDefault="00DB46B0" w:rsidP="00DB46B0">
      <w:pPr>
        <w:pStyle w:val="ListParagraph"/>
        <w:numPr>
          <w:ilvl w:val="0"/>
          <w:numId w:val="6"/>
        </w:numPr>
        <w:rPr>
          <w:sz w:val="24"/>
          <w:szCs w:val="24"/>
        </w:rPr>
      </w:pPr>
      <w:r>
        <w:rPr>
          <w:sz w:val="24"/>
          <w:szCs w:val="24"/>
        </w:rPr>
        <w:t>Briefly describe your long-</w:t>
      </w:r>
      <w:r w:rsidRPr="00DB46B0">
        <w:rPr>
          <w:sz w:val="24"/>
          <w:szCs w:val="24"/>
        </w:rPr>
        <w:t>and short-term goals</w:t>
      </w:r>
      <w:r>
        <w:rPr>
          <w:sz w:val="24"/>
          <w:szCs w:val="24"/>
        </w:rPr>
        <w:t xml:space="preserve"> and where</w:t>
      </w:r>
      <w:r w:rsidRPr="00DB46B0">
        <w:rPr>
          <w:sz w:val="24"/>
          <w:szCs w:val="24"/>
        </w:rPr>
        <w:t xml:space="preserve"> yo</w:t>
      </w:r>
      <w:r>
        <w:rPr>
          <w:sz w:val="24"/>
          <w:szCs w:val="24"/>
        </w:rPr>
        <w:t>u see yourself 10 years from now.</w:t>
      </w:r>
    </w:p>
    <w:p w:rsidR="00DB46B0" w:rsidRDefault="00DB46B0" w:rsidP="00DB46B0">
      <w:pPr>
        <w:rPr>
          <w:sz w:val="24"/>
          <w:szCs w:val="24"/>
        </w:rPr>
      </w:pPr>
    </w:p>
    <w:p w:rsidR="00DB46B0" w:rsidRDefault="00DB46B0" w:rsidP="00DB46B0">
      <w:pPr>
        <w:rPr>
          <w:sz w:val="24"/>
          <w:szCs w:val="24"/>
        </w:rPr>
      </w:pPr>
    </w:p>
    <w:p w:rsidR="00DB46B0" w:rsidRDefault="00DB46B0" w:rsidP="00DB46B0">
      <w:pPr>
        <w:rPr>
          <w:sz w:val="24"/>
          <w:szCs w:val="24"/>
        </w:rPr>
      </w:pPr>
    </w:p>
    <w:p w:rsidR="00DB46B0" w:rsidRDefault="00DB46B0" w:rsidP="00DB46B0">
      <w:pPr>
        <w:rPr>
          <w:sz w:val="24"/>
          <w:szCs w:val="24"/>
        </w:rPr>
      </w:pPr>
    </w:p>
    <w:p w:rsidR="00DB46B0" w:rsidRDefault="00DB46B0" w:rsidP="00DB46B0">
      <w:pPr>
        <w:rPr>
          <w:sz w:val="24"/>
          <w:szCs w:val="24"/>
        </w:rPr>
      </w:pPr>
    </w:p>
    <w:p w:rsidR="00DB46B0" w:rsidRDefault="00DB46B0" w:rsidP="00DB46B0">
      <w:pPr>
        <w:rPr>
          <w:sz w:val="24"/>
          <w:szCs w:val="24"/>
        </w:rPr>
      </w:pPr>
    </w:p>
    <w:p w:rsidR="00DB46B0" w:rsidRDefault="00DB46B0" w:rsidP="00DB46B0">
      <w:pPr>
        <w:rPr>
          <w:sz w:val="24"/>
          <w:szCs w:val="24"/>
        </w:rPr>
      </w:pPr>
    </w:p>
    <w:p w:rsidR="00DB46B0" w:rsidRDefault="00DB46B0" w:rsidP="00DB46B0">
      <w:pPr>
        <w:rPr>
          <w:sz w:val="24"/>
          <w:szCs w:val="24"/>
        </w:rPr>
      </w:pPr>
    </w:p>
    <w:p w:rsidR="00F8487B" w:rsidRPr="00DB46B0" w:rsidRDefault="00F8487B" w:rsidP="00DB46B0">
      <w:pPr>
        <w:rPr>
          <w:sz w:val="24"/>
          <w:szCs w:val="24"/>
        </w:rPr>
      </w:pPr>
    </w:p>
    <w:p w:rsidR="00DB46B0" w:rsidRDefault="00DB46B0" w:rsidP="00DB46B0">
      <w:pPr>
        <w:pStyle w:val="ListParagraph"/>
        <w:rPr>
          <w:sz w:val="24"/>
          <w:szCs w:val="24"/>
        </w:rPr>
      </w:pPr>
    </w:p>
    <w:p w:rsidR="00DB46B0" w:rsidRPr="00DB46B0" w:rsidRDefault="00BE1EFB" w:rsidP="00DB46B0">
      <w:pPr>
        <w:pStyle w:val="ListParagraph"/>
        <w:numPr>
          <w:ilvl w:val="0"/>
          <w:numId w:val="6"/>
        </w:numPr>
        <w:rPr>
          <w:sz w:val="24"/>
          <w:szCs w:val="24"/>
        </w:rPr>
      </w:pPr>
      <w:r>
        <w:t>Discuss a special attribute or accomplishment that sets you apart</w:t>
      </w:r>
      <w:r w:rsidR="00DB46B0">
        <w:rPr>
          <w:sz w:val="24"/>
          <w:szCs w:val="24"/>
        </w:rPr>
        <w:t>.</w:t>
      </w:r>
    </w:p>
    <w:p w:rsidR="00DB46B0" w:rsidRDefault="00DB46B0" w:rsidP="00DB46B0">
      <w:pPr>
        <w:jc w:val="center"/>
      </w:pPr>
    </w:p>
    <w:sectPr w:rsidR="00DB46B0" w:rsidSect="0051427F">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3F2" w:rsidRDefault="004203F2" w:rsidP="00367C2A">
      <w:pPr>
        <w:spacing w:after="0" w:line="240" w:lineRule="auto"/>
      </w:pPr>
      <w:r>
        <w:separator/>
      </w:r>
    </w:p>
  </w:endnote>
  <w:endnote w:type="continuationSeparator" w:id="0">
    <w:p w:rsidR="004203F2" w:rsidRDefault="004203F2" w:rsidP="00367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3F2" w:rsidRDefault="004203F2" w:rsidP="00367C2A">
      <w:pPr>
        <w:spacing w:after="0" w:line="240" w:lineRule="auto"/>
      </w:pPr>
      <w:r>
        <w:separator/>
      </w:r>
    </w:p>
  </w:footnote>
  <w:footnote w:type="continuationSeparator" w:id="0">
    <w:p w:rsidR="004203F2" w:rsidRDefault="004203F2" w:rsidP="00367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0825"/>
    <w:multiLevelType w:val="hybridMultilevel"/>
    <w:tmpl w:val="65B8A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DE1860"/>
    <w:multiLevelType w:val="hybridMultilevel"/>
    <w:tmpl w:val="A99C3B7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91225DF"/>
    <w:multiLevelType w:val="multilevel"/>
    <w:tmpl w:val="48A0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25E7D"/>
    <w:multiLevelType w:val="hybridMultilevel"/>
    <w:tmpl w:val="82B4B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094BCC"/>
    <w:multiLevelType w:val="hybridMultilevel"/>
    <w:tmpl w:val="403A8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0200C4"/>
    <w:multiLevelType w:val="hybridMultilevel"/>
    <w:tmpl w:val="EB28D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2617D1"/>
    <w:multiLevelType w:val="hybridMultilevel"/>
    <w:tmpl w:val="18142762"/>
    <w:lvl w:ilvl="0" w:tplc="74600EA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40C0349B"/>
    <w:multiLevelType w:val="hybridMultilevel"/>
    <w:tmpl w:val="7F681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07A626B"/>
    <w:multiLevelType w:val="hybridMultilevel"/>
    <w:tmpl w:val="DCECD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01E05BB"/>
    <w:multiLevelType w:val="hybridMultilevel"/>
    <w:tmpl w:val="E8964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5"/>
  </w:num>
  <w:num w:numId="4">
    <w:abstractNumId w:val="9"/>
  </w:num>
  <w:num w:numId="5">
    <w:abstractNumId w:val="6"/>
  </w:num>
  <w:num w:numId="6">
    <w:abstractNumId w:val="3"/>
  </w:num>
  <w:num w:numId="7">
    <w:abstractNumId w:val="2"/>
  </w:num>
  <w:num w:numId="8">
    <w:abstractNumId w:val="1"/>
  </w:num>
  <w:num w:numId="9">
    <w:abstractNumId w:val="7"/>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F4742"/>
    <w:rsid w:val="00016B76"/>
    <w:rsid w:val="00025379"/>
    <w:rsid w:val="000343F0"/>
    <w:rsid w:val="000344C9"/>
    <w:rsid w:val="000A1991"/>
    <w:rsid w:val="000B231B"/>
    <w:rsid w:val="000F6228"/>
    <w:rsid w:val="001077A3"/>
    <w:rsid w:val="00140C91"/>
    <w:rsid w:val="00152F72"/>
    <w:rsid w:val="00154195"/>
    <w:rsid w:val="00160C62"/>
    <w:rsid w:val="00194D99"/>
    <w:rsid w:val="00196ED1"/>
    <w:rsid w:val="001E6FC4"/>
    <w:rsid w:val="001F082B"/>
    <w:rsid w:val="002172CE"/>
    <w:rsid w:val="002549C7"/>
    <w:rsid w:val="00261094"/>
    <w:rsid w:val="00291EBA"/>
    <w:rsid w:val="002D52ED"/>
    <w:rsid w:val="002D7A28"/>
    <w:rsid w:val="003347CF"/>
    <w:rsid w:val="00343509"/>
    <w:rsid w:val="00356424"/>
    <w:rsid w:val="00357355"/>
    <w:rsid w:val="00367869"/>
    <w:rsid w:val="00367C2A"/>
    <w:rsid w:val="003B7258"/>
    <w:rsid w:val="003C5DEB"/>
    <w:rsid w:val="0040610F"/>
    <w:rsid w:val="00414317"/>
    <w:rsid w:val="004203F2"/>
    <w:rsid w:val="00430A7F"/>
    <w:rsid w:val="00491AA8"/>
    <w:rsid w:val="004B32E6"/>
    <w:rsid w:val="004E0232"/>
    <w:rsid w:val="00502F09"/>
    <w:rsid w:val="0051427F"/>
    <w:rsid w:val="00542569"/>
    <w:rsid w:val="005C4237"/>
    <w:rsid w:val="005D288C"/>
    <w:rsid w:val="005E78C3"/>
    <w:rsid w:val="0062590C"/>
    <w:rsid w:val="00645FA4"/>
    <w:rsid w:val="00697FF1"/>
    <w:rsid w:val="006B2885"/>
    <w:rsid w:val="00707E34"/>
    <w:rsid w:val="007209DF"/>
    <w:rsid w:val="00727EB9"/>
    <w:rsid w:val="007631B6"/>
    <w:rsid w:val="00764ECA"/>
    <w:rsid w:val="00836CDD"/>
    <w:rsid w:val="00842321"/>
    <w:rsid w:val="00853FAA"/>
    <w:rsid w:val="00860B52"/>
    <w:rsid w:val="00896B50"/>
    <w:rsid w:val="008B00BA"/>
    <w:rsid w:val="008B1E8A"/>
    <w:rsid w:val="008B3458"/>
    <w:rsid w:val="008B7F6D"/>
    <w:rsid w:val="008D1C67"/>
    <w:rsid w:val="00901535"/>
    <w:rsid w:val="00912AB1"/>
    <w:rsid w:val="00943467"/>
    <w:rsid w:val="00977364"/>
    <w:rsid w:val="009905BC"/>
    <w:rsid w:val="009B7859"/>
    <w:rsid w:val="009D61E5"/>
    <w:rsid w:val="00B155FB"/>
    <w:rsid w:val="00B15AA7"/>
    <w:rsid w:val="00B625DB"/>
    <w:rsid w:val="00B67C81"/>
    <w:rsid w:val="00B717E0"/>
    <w:rsid w:val="00BA0339"/>
    <w:rsid w:val="00BB6849"/>
    <w:rsid w:val="00BE1EFB"/>
    <w:rsid w:val="00C17000"/>
    <w:rsid w:val="00C214CF"/>
    <w:rsid w:val="00C23853"/>
    <w:rsid w:val="00C50CB2"/>
    <w:rsid w:val="00C81661"/>
    <w:rsid w:val="00C974A3"/>
    <w:rsid w:val="00CE4EB1"/>
    <w:rsid w:val="00D37603"/>
    <w:rsid w:val="00D377CF"/>
    <w:rsid w:val="00D46BCE"/>
    <w:rsid w:val="00D52CF8"/>
    <w:rsid w:val="00D84AF9"/>
    <w:rsid w:val="00D859EB"/>
    <w:rsid w:val="00DB46B0"/>
    <w:rsid w:val="00DD40B3"/>
    <w:rsid w:val="00DF02CF"/>
    <w:rsid w:val="00E17C9A"/>
    <w:rsid w:val="00E2500C"/>
    <w:rsid w:val="00E35FB0"/>
    <w:rsid w:val="00E469DC"/>
    <w:rsid w:val="00E568C6"/>
    <w:rsid w:val="00E72908"/>
    <w:rsid w:val="00EB704C"/>
    <w:rsid w:val="00EC737A"/>
    <w:rsid w:val="00ED225E"/>
    <w:rsid w:val="00EF4742"/>
    <w:rsid w:val="00F073D3"/>
    <w:rsid w:val="00F8487B"/>
    <w:rsid w:val="00F8495D"/>
    <w:rsid w:val="00F969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9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742"/>
    <w:rPr>
      <w:rFonts w:ascii="Tahoma" w:hAnsi="Tahoma" w:cs="Tahoma"/>
      <w:sz w:val="16"/>
      <w:szCs w:val="16"/>
    </w:rPr>
  </w:style>
  <w:style w:type="paragraph" w:styleId="ListParagraph">
    <w:name w:val="List Paragraph"/>
    <w:basedOn w:val="Normal"/>
    <w:uiPriority w:val="34"/>
    <w:qFormat/>
    <w:rsid w:val="001077A3"/>
    <w:pPr>
      <w:ind w:left="720"/>
      <w:contextualSpacing/>
    </w:pPr>
  </w:style>
  <w:style w:type="paragraph" w:customStyle="1" w:styleId="Default">
    <w:name w:val="Default"/>
    <w:rsid w:val="00BA033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BA0339"/>
    <w:pPr>
      <w:spacing w:after="120"/>
    </w:pPr>
  </w:style>
  <w:style w:type="character" w:customStyle="1" w:styleId="BodyTextChar">
    <w:name w:val="Body Text Char"/>
    <w:basedOn w:val="DefaultParagraphFont"/>
    <w:link w:val="BodyText"/>
    <w:uiPriority w:val="99"/>
    <w:semiHidden/>
    <w:rsid w:val="00BA0339"/>
  </w:style>
  <w:style w:type="paragraph" w:styleId="Header">
    <w:name w:val="header"/>
    <w:basedOn w:val="Normal"/>
    <w:link w:val="HeaderChar"/>
    <w:uiPriority w:val="99"/>
    <w:semiHidden/>
    <w:unhideWhenUsed/>
    <w:rsid w:val="00367C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7C2A"/>
  </w:style>
  <w:style w:type="paragraph" w:styleId="Footer">
    <w:name w:val="footer"/>
    <w:basedOn w:val="Normal"/>
    <w:link w:val="FooterChar"/>
    <w:uiPriority w:val="99"/>
    <w:semiHidden/>
    <w:unhideWhenUsed/>
    <w:rsid w:val="00367C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7C2A"/>
  </w:style>
  <w:style w:type="character" w:styleId="Hyperlink">
    <w:name w:val="Hyperlink"/>
    <w:basedOn w:val="DefaultParagraphFont"/>
    <w:uiPriority w:val="99"/>
    <w:unhideWhenUsed/>
    <w:rsid w:val="000344C9"/>
    <w:rPr>
      <w:color w:val="0000FF" w:themeColor="hyperlink"/>
      <w:u w:val="single"/>
    </w:rPr>
  </w:style>
  <w:style w:type="paragraph" w:styleId="NoSpacing">
    <w:name w:val="No Spacing"/>
    <w:uiPriority w:val="1"/>
    <w:qFormat/>
    <w:rsid w:val="00DD40B3"/>
    <w:pPr>
      <w:spacing w:after="0" w:line="240" w:lineRule="auto"/>
    </w:pPr>
  </w:style>
</w:styles>
</file>

<file path=word/webSettings.xml><?xml version="1.0" encoding="utf-8"?>
<w:webSettings xmlns:r="http://schemas.openxmlformats.org/officeDocument/2006/relationships" xmlns:w="http://schemas.openxmlformats.org/wordprocessingml/2006/main">
  <w:divs>
    <w:div w:id="836699161">
      <w:bodyDiv w:val="1"/>
      <w:marLeft w:val="0"/>
      <w:marRight w:val="0"/>
      <w:marTop w:val="0"/>
      <w:marBottom w:val="0"/>
      <w:divBdr>
        <w:top w:val="none" w:sz="0" w:space="0" w:color="auto"/>
        <w:left w:val="none" w:sz="0" w:space="0" w:color="auto"/>
        <w:bottom w:val="none" w:sz="0" w:space="0" w:color="auto"/>
        <w:right w:val="none" w:sz="0" w:space="0" w:color="auto"/>
      </w:divBdr>
    </w:div>
    <w:div w:id="1155486146">
      <w:bodyDiv w:val="1"/>
      <w:marLeft w:val="0"/>
      <w:marRight w:val="0"/>
      <w:marTop w:val="0"/>
      <w:marBottom w:val="0"/>
      <w:divBdr>
        <w:top w:val="none" w:sz="0" w:space="0" w:color="auto"/>
        <w:left w:val="none" w:sz="0" w:space="0" w:color="auto"/>
        <w:bottom w:val="none" w:sz="0" w:space="0" w:color="auto"/>
        <w:right w:val="none" w:sz="0" w:space="0" w:color="auto"/>
      </w:divBdr>
      <w:divsChild>
        <w:div w:id="1155292655">
          <w:marLeft w:val="0"/>
          <w:marRight w:val="0"/>
          <w:marTop w:val="0"/>
          <w:marBottom w:val="0"/>
          <w:divBdr>
            <w:top w:val="none" w:sz="0" w:space="0" w:color="auto"/>
            <w:left w:val="none" w:sz="0" w:space="0" w:color="auto"/>
            <w:bottom w:val="none" w:sz="0" w:space="0" w:color="auto"/>
            <w:right w:val="none" w:sz="0" w:space="0" w:color="auto"/>
          </w:divBdr>
          <w:divsChild>
            <w:div w:id="236477588">
              <w:marLeft w:val="0"/>
              <w:marRight w:val="0"/>
              <w:marTop w:val="0"/>
              <w:marBottom w:val="0"/>
              <w:divBdr>
                <w:top w:val="none" w:sz="0" w:space="0" w:color="auto"/>
                <w:left w:val="none" w:sz="0" w:space="0" w:color="auto"/>
                <w:bottom w:val="none" w:sz="0" w:space="0" w:color="auto"/>
                <w:right w:val="none" w:sz="0" w:space="0" w:color="auto"/>
              </w:divBdr>
              <w:divsChild>
                <w:div w:id="1452675807">
                  <w:marLeft w:val="0"/>
                  <w:marRight w:val="0"/>
                  <w:marTop w:val="0"/>
                  <w:marBottom w:val="0"/>
                  <w:divBdr>
                    <w:top w:val="none" w:sz="0" w:space="0" w:color="auto"/>
                    <w:left w:val="none" w:sz="0" w:space="0" w:color="auto"/>
                    <w:bottom w:val="none" w:sz="0" w:space="0" w:color="auto"/>
                    <w:right w:val="none" w:sz="0" w:space="0" w:color="auto"/>
                  </w:divBdr>
                  <w:divsChild>
                    <w:div w:id="2092388720">
                      <w:marLeft w:val="0"/>
                      <w:marRight w:val="0"/>
                      <w:marTop w:val="0"/>
                      <w:marBottom w:val="0"/>
                      <w:divBdr>
                        <w:top w:val="none" w:sz="0" w:space="0" w:color="auto"/>
                        <w:left w:val="none" w:sz="0" w:space="0" w:color="auto"/>
                        <w:bottom w:val="none" w:sz="0" w:space="0" w:color="auto"/>
                        <w:right w:val="none" w:sz="0" w:space="0" w:color="auto"/>
                      </w:divBdr>
                      <w:divsChild>
                        <w:div w:id="618222321">
                          <w:marLeft w:val="0"/>
                          <w:marRight w:val="0"/>
                          <w:marTop w:val="0"/>
                          <w:marBottom w:val="0"/>
                          <w:divBdr>
                            <w:top w:val="none" w:sz="0" w:space="0" w:color="auto"/>
                            <w:left w:val="none" w:sz="0" w:space="0" w:color="auto"/>
                            <w:bottom w:val="none" w:sz="0" w:space="0" w:color="auto"/>
                            <w:right w:val="none" w:sz="0" w:space="0" w:color="auto"/>
                          </w:divBdr>
                          <w:divsChild>
                            <w:div w:id="1309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106587">
      <w:bodyDiv w:val="1"/>
      <w:marLeft w:val="0"/>
      <w:marRight w:val="0"/>
      <w:marTop w:val="0"/>
      <w:marBottom w:val="0"/>
      <w:divBdr>
        <w:top w:val="none" w:sz="0" w:space="0" w:color="auto"/>
        <w:left w:val="none" w:sz="0" w:space="0" w:color="auto"/>
        <w:bottom w:val="none" w:sz="0" w:space="0" w:color="auto"/>
        <w:right w:val="none" w:sz="0" w:space="0" w:color="auto"/>
      </w:divBdr>
    </w:div>
    <w:div w:id="1287276335">
      <w:bodyDiv w:val="1"/>
      <w:marLeft w:val="0"/>
      <w:marRight w:val="0"/>
      <w:marTop w:val="0"/>
      <w:marBottom w:val="0"/>
      <w:divBdr>
        <w:top w:val="none" w:sz="0" w:space="0" w:color="auto"/>
        <w:left w:val="none" w:sz="0" w:space="0" w:color="auto"/>
        <w:bottom w:val="none" w:sz="0" w:space="0" w:color="auto"/>
        <w:right w:val="none" w:sz="0" w:space="0" w:color="auto"/>
      </w:divBdr>
    </w:div>
    <w:div w:id="1327440153">
      <w:bodyDiv w:val="1"/>
      <w:marLeft w:val="0"/>
      <w:marRight w:val="0"/>
      <w:marTop w:val="0"/>
      <w:marBottom w:val="0"/>
      <w:divBdr>
        <w:top w:val="none" w:sz="0" w:space="0" w:color="auto"/>
        <w:left w:val="none" w:sz="0" w:space="0" w:color="auto"/>
        <w:bottom w:val="none" w:sz="0" w:space="0" w:color="auto"/>
        <w:right w:val="none" w:sz="0" w:space="0" w:color="auto"/>
      </w:divBdr>
    </w:div>
    <w:div w:id="1407189562">
      <w:bodyDiv w:val="1"/>
      <w:marLeft w:val="0"/>
      <w:marRight w:val="0"/>
      <w:marTop w:val="0"/>
      <w:marBottom w:val="0"/>
      <w:divBdr>
        <w:top w:val="none" w:sz="0" w:space="0" w:color="auto"/>
        <w:left w:val="none" w:sz="0" w:space="0" w:color="auto"/>
        <w:bottom w:val="none" w:sz="0" w:space="0" w:color="auto"/>
        <w:right w:val="none" w:sz="0" w:space="0" w:color="auto"/>
      </w:divBdr>
    </w:div>
    <w:div w:id="1539857322">
      <w:bodyDiv w:val="1"/>
      <w:marLeft w:val="0"/>
      <w:marRight w:val="0"/>
      <w:marTop w:val="0"/>
      <w:marBottom w:val="0"/>
      <w:divBdr>
        <w:top w:val="none" w:sz="0" w:space="0" w:color="auto"/>
        <w:left w:val="none" w:sz="0" w:space="0" w:color="auto"/>
        <w:bottom w:val="none" w:sz="0" w:space="0" w:color="auto"/>
        <w:right w:val="none" w:sz="0" w:space="0" w:color="auto"/>
      </w:divBdr>
    </w:div>
    <w:div w:id="1748768449">
      <w:bodyDiv w:val="1"/>
      <w:marLeft w:val="0"/>
      <w:marRight w:val="0"/>
      <w:marTop w:val="0"/>
      <w:marBottom w:val="0"/>
      <w:divBdr>
        <w:top w:val="none" w:sz="0" w:space="0" w:color="auto"/>
        <w:left w:val="none" w:sz="0" w:space="0" w:color="auto"/>
        <w:bottom w:val="none" w:sz="0" w:space="0" w:color="auto"/>
        <w:right w:val="none" w:sz="0" w:space="0" w:color="auto"/>
      </w:divBdr>
      <w:divsChild>
        <w:div w:id="785465758">
          <w:marLeft w:val="0"/>
          <w:marRight w:val="0"/>
          <w:marTop w:val="0"/>
          <w:marBottom w:val="0"/>
          <w:divBdr>
            <w:top w:val="none" w:sz="0" w:space="0" w:color="auto"/>
            <w:left w:val="none" w:sz="0" w:space="0" w:color="auto"/>
            <w:bottom w:val="none" w:sz="0" w:space="0" w:color="auto"/>
            <w:right w:val="none" w:sz="0" w:space="0" w:color="auto"/>
          </w:divBdr>
          <w:divsChild>
            <w:div w:id="2032416226">
              <w:marLeft w:val="0"/>
              <w:marRight w:val="0"/>
              <w:marTop w:val="0"/>
              <w:marBottom w:val="0"/>
              <w:divBdr>
                <w:top w:val="none" w:sz="0" w:space="0" w:color="auto"/>
                <w:left w:val="none" w:sz="0" w:space="0" w:color="auto"/>
                <w:bottom w:val="none" w:sz="0" w:space="0" w:color="auto"/>
                <w:right w:val="none" w:sz="0" w:space="0" w:color="auto"/>
              </w:divBdr>
              <w:divsChild>
                <w:div w:id="1718507679">
                  <w:marLeft w:val="0"/>
                  <w:marRight w:val="0"/>
                  <w:marTop w:val="0"/>
                  <w:marBottom w:val="0"/>
                  <w:divBdr>
                    <w:top w:val="none" w:sz="0" w:space="0" w:color="auto"/>
                    <w:left w:val="none" w:sz="0" w:space="0" w:color="auto"/>
                    <w:bottom w:val="none" w:sz="0" w:space="0" w:color="auto"/>
                    <w:right w:val="none" w:sz="0" w:space="0" w:color="auto"/>
                  </w:divBdr>
                  <w:divsChild>
                    <w:div w:id="102382792">
                      <w:marLeft w:val="0"/>
                      <w:marRight w:val="0"/>
                      <w:marTop w:val="0"/>
                      <w:marBottom w:val="0"/>
                      <w:divBdr>
                        <w:top w:val="none" w:sz="0" w:space="0" w:color="auto"/>
                        <w:left w:val="none" w:sz="0" w:space="0" w:color="auto"/>
                        <w:bottom w:val="none" w:sz="0" w:space="0" w:color="auto"/>
                        <w:right w:val="none" w:sz="0" w:space="0" w:color="auto"/>
                      </w:divBdr>
                      <w:divsChild>
                        <w:div w:id="700084409">
                          <w:marLeft w:val="0"/>
                          <w:marRight w:val="0"/>
                          <w:marTop w:val="0"/>
                          <w:marBottom w:val="0"/>
                          <w:divBdr>
                            <w:top w:val="none" w:sz="0" w:space="0" w:color="auto"/>
                            <w:left w:val="none" w:sz="0" w:space="0" w:color="auto"/>
                            <w:bottom w:val="none" w:sz="0" w:space="0" w:color="auto"/>
                            <w:right w:val="none" w:sz="0" w:space="0" w:color="auto"/>
                          </w:divBdr>
                          <w:divsChild>
                            <w:div w:id="12591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269282">
      <w:bodyDiv w:val="1"/>
      <w:marLeft w:val="0"/>
      <w:marRight w:val="0"/>
      <w:marTop w:val="0"/>
      <w:marBottom w:val="0"/>
      <w:divBdr>
        <w:top w:val="none" w:sz="0" w:space="0" w:color="auto"/>
        <w:left w:val="none" w:sz="0" w:space="0" w:color="auto"/>
        <w:bottom w:val="none" w:sz="0" w:space="0" w:color="auto"/>
        <w:right w:val="none" w:sz="0" w:space="0" w:color="auto"/>
      </w:divBdr>
    </w:div>
    <w:div w:id="1875922827">
      <w:bodyDiv w:val="1"/>
      <w:marLeft w:val="0"/>
      <w:marRight w:val="0"/>
      <w:marTop w:val="0"/>
      <w:marBottom w:val="0"/>
      <w:divBdr>
        <w:top w:val="none" w:sz="0" w:space="0" w:color="auto"/>
        <w:left w:val="none" w:sz="0" w:space="0" w:color="auto"/>
        <w:bottom w:val="none" w:sz="0" w:space="0" w:color="auto"/>
        <w:right w:val="none" w:sz="0" w:space="0" w:color="auto"/>
      </w:divBdr>
    </w:div>
    <w:div w:id="1947497750">
      <w:bodyDiv w:val="1"/>
      <w:marLeft w:val="0"/>
      <w:marRight w:val="0"/>
      <w:marTop w:val="0"/>
      <w:marBottom w:val="0"/>
      <w:divBdr>
        <w:top w:val="none" w:sz="0" w:space="0" w:color="auto"/>
        <w:left w:val="none" w:sz="0" w:space="0" w:color="auto"/>
        <w:bottom w:val="none" w:sz="0" w:space="0" w:color="auto"/>
        <w:right w:val="none" w:sz="0" w:space="0" w:color="auto"/>
      </w:divBdr>
    </w:div>
    <w:div w:id="19838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48FBA-52AA-4C1F-9463-0DEEF291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oody Gardens</Company>
  <LinksUpToDate>false</LinksUpToDate>
  <CharactersWithSpaces>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s</dc:creator>
  <cp:keywords/>
  <dc:description/>
  <cp:lastModifiedBy>volunteers</cp:lastModifiedBy>
  <cp:revision>17</cp:revision>
  <cp:lastPrinted>2011-09-28T13:47:00Z</cp:lastPrinted>
  <dcterms:created xsi:type="dcterms:W3CDTF">2011-10-06T19:59:00Z</dcterms:created>
  <dcterms:modified xsi:type="dcterms:W3CDTF">2017-04-14T20:01:00Z</dcterms:modified>
</cp:coreProperties>
</file>